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37FB8A19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 w:rsidR="00104E0B" w:rsidRPr="00F55B19">
        <w:rPr>
          <w:rFonts w:eastAsia="Cambria Math" w:cs="Cambria Math"/>
          <w:b/>
        </w:rPr>
        <w:t>4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58EF2B88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</w:t>
      </w:r>
      <w:r w:rsidR="00F55B19">
        <w:rPr>
          <w:rFonts w:eastAsia="Cambria Math" w:cs="Cambria Math"/>
          <w:b/>
        </w:rPr>
        <w:t>8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7FA9474D" w:rsidR="003B0777" w:rsidRDefault="00F55B19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Сергеева</w:t>
      </w:r>
      <w:r w:rsidR="003B0777">
        <w:rPr>
          <w:rFonts w:eastAsia="Cambria Math" w:cs="Cambria Math"/>
          <w:szCs w:val="28"/>
        </w:rPr>
        <w:t xml:space="preserve"> </w:t>
      </w:r>
      <w:r>
        <w:rPr>
          <w:rFonts w:eastAsia="Cambria Math" w:cs="Cambria Math"/>
          <w:szCs w:val="28"/>
        </w:rPr>
        <w:t>Д</w:t>
      </w:r>
      <w:r w:rsidR="003B0777">
        <w:rPr>
          <w:rFonts w:eastAsia="Cambria Math" w:cs="Cambria Math"/>
          <w:szCs w:val="28"/>
        </w:rPr>
        <w:t>.</w:t>
      </w:r>
      <w:r>
        <w:rPr>
          <w:rFonts w:eastAsia="Cambria Math" w:cs="Cambria Math"/>
          <w:szCs w:val="28"/>
        </w:rPr>
        <w:t>К</w:t>
      </w:r>
      <w:r w:rsidR="003B0777">
        <w:rPr>
          <w:rFonts w:eastAsia="Cambria Math" w:cs="Cambria Math"/>
          <w:szCs w:val="28"/>
        </w:rPr>
        <w:t>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5"/>
        <w:gridCol w:w="960"/>
        <w:gridCol w:w="960"/>
        <w:gridCol w:w="960"/>
        <w:gridCol w:w="965"/>
      </w:tblGrid>
      <w:tr w:rsidR="004A13ED" w:rsidRPr="004A13ED" w14:paraId="5EA0EBF7" w14:textId="77777777" w:rsidTr="00F55B19">
        <w:trPr>
          <w:trHeight w:val="300"/>
        </w:trPr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5B85036" w14:textId="77777777" w:rsidR="004A13ED" w:rsidRPr="004A13ED" w:rsidRDefault="004A13ED" w:rsidP="004A13ED">
            <w:r w:rsidRPr="004A13ED">
              <w:lastRenderedPageBreak/>
              <w:t>R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AEA13AA" w14:textId="77777777" w:rsidR="004A13ED" w:rsidRPr="004A13ED" w:rsidRDefault="004A13ED" w:rsidP="004A13ED">
            <w:r w:rsidRPr="004A13ED">
              <w:t>G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10137C1" w14:textId="77777777" w:rsidR="004A13ED" w:rsidRPr="004A13ED" w:rsidRDefault="004A13ED" w:rsidP="004A13ED">
            <w:r w:rsidRPr="004A13ED">
              <w:t>B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C4962A" w14:textId="77777777" w:rsidR="004A13ED" w:rsidRPr="004A13ED" w:rsidRDefault="004A13ED" w:rsidP="004A13ED">
            <w:r w:rsidRPr="004A13ED">
              <w:t>R2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EC1CC28" w14:textId="77777777" w:rsidR="004A13ED" w:rsidRPr="004A13ED" w:rsidRDefault="004A13ED" w:rsidP="004A13ED">
            <w:r w:rsidRPr="004A13ED">
              <w:t>G2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BC200F6" w14:textId="77777777" w:rsidR="004A13ED" w:rsidRPr="004A13ED" w:rsidRDefault="004A13ED" w:rsidP="004A13ED">
            <w:r w:rsidRPr="004A13ED">
              <w:t>B2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CAB9C87" w14:textId="77777777" w:rsidR="004A13ED" w:rsidRPr="004A13ED" w:rsidRDefault="004A13ED" w:rsidP="004A13ED">
            <w:r w:rsidRPr="004A13ED">
              <w:t>R3</w:t>
            </w:r>
          </w:p>
        </w:tc>
      </w:tr>
      <w:tr w:rsidR="004A13ED" w:rsidRPr="004A13ED" w14:paraId="4F3C4227" w14:textId="77777777" w:rsidTr="00F55B19">
        <w:trPr>
          <w:trHeight w:val="300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E89458F" w14:textId="04D01CCC" w:rsidR="004A13ED" w:rsidRPr="004A13ED" w:rsidRDefault="00F55B19" w:rsidP="004A13ED">
            <w:r>
              <w:t>8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33E6F31" w14:textId="5DDEFE5B" w:rsidR="004A13ED" w:rsidRPr="004A13ED" w:rsidRDefault="00F55B19" w:rsidP="004A13ED">
            <w:r>
              <w:t>7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1D3C8863" w14:textId="5E453404" w:rsidR="004A13ED" w:rsidRPr="004A13ED" w:rsidRDefault="00F55B19" w:rsidP="004A13ED">
            <w:r>
              <w:t>5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4912C9" w14:textId="4CE75262" w:rsidR="004A13ED" w:rsidRPr="004A13ED" w:rsidRDefault="00F55B19" w:rsidP="004A13ED">
            <w:r>
              <w:t>1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C62742D" w14:textId="1B62DE2D" w:rsidR="004A13ED" w:rsidRPr="004A13ED" w:rsidRDefault="00F55B19" w:rsidP="004A13ED">
            <w:r>
              <w:t>10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80F9CF1" w14:textId="06FF9668" w:rsidR="004A13ED" w:rsidRPr="004A13ED" w:rsidRDefault="00F55B19" w:rsidP="004A13ED">
            <w:r>
              <w:t>11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A04A509" w14:textId="40958C8C" w:rsidR="004A13ED" w:rsidRPr="004A13ED" w:rsidRDefault="00F55B19" w:rsidP="004A13ED">
            <w:r>
              <w:t>6</w:t>
            </w:r>
          </w:p>
        </w:tc>
      </w:tr>
      <w:tr w:rsidR="00F55B19" w:rsidRPr="004A13ED" w14:paraId="348883A1" w14:textId="7BA002C8" w:rsidTr="00F55B19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03AD051" w14:textId="77777777" w:rsidR="00F55B19" w:rsidRPr="004A13ED" w:rsidRDefault="00F55B19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G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B56A10C" w14:textId="77777777" w:rsidR="00F55B19" w:rsidRPr="004A13ED" w:rsidRDefault="00F55B19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B3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auto"/>
          </w:tcPr>
          <w:p w14:paraId="4497B46F" w14:textId="77777777" w:rsidR="00F55B19" w:rsidRPr="004A13ED" w:rsidRDefault="00F55B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5B19" w:rsidRPr="004A13ED" w14:paraId="5F826C36" w14:textId="0AF1D0E2" w:rsidTr="00F55B19">
        <w:trPr>
          <w:gridAfter w:val="4"/>
          <w:wAfter w:w="3840" w:type="dxa"/>
          <w:trHeight w:val="300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42E7F91" w14:textId="0CF2DD3D" w:rsidR="00F55B19" w:rsidRPr="004A13ED" w:rsidRDefault="00F55B19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E0D3D7" w14:textId="0B49D9B8" w:rsidR="00F55B19" w:rsidRPr="004A13ED" w:rsidRDefault="00F55B19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5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9E7174F" w14:textId="77777777" w:rsidR="00F55B19" w:rsidRPr="004A13ED" w:rsidRDefault="00F55B1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B9D22D" w14:textId="77777777" w:rsidR="00BB3FED" w:rsidRDefault="00BB3FED" w:rsidP="00BB3FED"/>
    <w:p w14:paraId="5E94BD31" w14:textId="5F99435B" w:rsidR="005D1641" w:rsidRDefault="001D2017" w:rsidP="001D2017">
      <w:pPr>
        <w:pStyle w:val="1"/>
        <w:rPr>
          <w:rFonts w:eastAsia="Cambria Math"/>
        </w:rPr>
      </w:pPr>
      <w:bookmarkStart w:id="0" w:name="_Toc60231436"/>
      <w:r>
        <w:rPr>
          <w:rFonts w:eastAsia="Cambria Math"/>
        </w:rPr>
        <w:t>Генератор псевдослучайных чисел</w:t>
      </w:r>
      <w:bookmarkEnd w:id="0"/>
    </w:p>
    <w:p w14:paraId="7B4F0EEE" w14:textId="22FCAD42" w:rsidR="001D2017" w:rsidRPr="001D2017" w:rsidRDefault="00F55B19" w:rsidP="001D201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378CB241" w14:textId="3A34B04E" w:rsidR="001D2017" w:rsidRDefault="001D2017" w:rsidP="00800544">
      <w:pPr>
        <w:pStyle w:val="2"/>
      </w:pPr>
      <w:bookmarkStart w:id="1" w:name="_Toc60231437"/>
      <w:r w:rsidRPr="001D2017">
        <w:t>Постройте свой генератор с параметрами a = R1, c = G1, X0 = B1, m = 100 (здесь и далее числовые значения берутся из таблиц исходных данных к первому домашнему заданию). Составьте таблицу элементов последовательности до первого повторения, определите период генератора.</w:t>
      </w:r>
      <w:bookmarkEnd w:id="1"/>
    </w:p>
    <w:p w14:paraId="419FB066" w14:textId="4EB2EC21" w:rsidR="001D2017" w:rsidRPr="001D2017" w:rsidRDefault="001D2017" w:rsidP="001D201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r>
          <w:rPr>
            <w:rFonts w:ascii="Cambria Math" w:hAnsi="Cambria Math"/>
            <w:lang w:val="en-US"/>
          </w:rPr>
          <m:t>8</m:t>
        </m:r>
      </m:oMath>
      <w:r w:rsidR="00F55B19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  <w:lang w:val="en-US"/>
          </w:rPr>
          <m:t>7</m:t>
        </m:r>
      </m:oMath>
      <w:r w:rsidR="00F55B19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55B19" w:rsidRPr="00F55B19" w14:paraId="5F6C101E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8BE0756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D2C5B90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9C17DAC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EFF31EF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F2B80BA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2F656C9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</w:tr>
      <w:tr w:rsidR="00F55B19" w:rsidRPr="00F55B19" w14:paraId="26165836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FB34A74" w14:textId="77777777" w:rsidR="00F55B19" w:rsidRPr="00F55B19" w:rsidRDefault="00F55B19" w:rsidP="00F55B19">
            <w:r w:rsidRPr="00F55B19">
              <w:t>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C3C3223" w14:textId="77777777" w:rsidR="00F55B19" w:rsidRPr="00F55B19" w:rsidRDefault="00F55B19" w:rsidP="00F55B19">
            <w:r w:rsidRPr="00F55B19">
              <w:t>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C5C3512" w14:textId="77777777" w:rsidR="00F55B19" w:rsidRPr="00F55B19" w:rsidRDefault="00F55B19" w:rsidP="00F55B19"/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86CAA8A" w14:textId="77777777" w:rsidR="00F55B19" w:rsidRPr="00F55B19" w:rsidRDefault="00F55B19"/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BD7300D" w14:textId="77777777" w:rsidR="00F55B19" w:rsidRPr="00F55B19" w:rsidRDefault="00F55B19"/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95B13E1" w14:textId="77777777" w:rsidR="00F55B19" w:rsidRPr="00F55B19" w:rsidRDefault="00F55B19"/>
        </w:tc>
      </w:tr>
      <w:tr w:rsidR="00F55B19" w:rsidRPr="00F55B19" w14:paraId="3C89EED7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242CF4E" w14:textId="77777777" w:rsidR="00F55B19" w:rsidRPr="00F55B19" w:rsidRDefault="00F55B19" w:rsidP="00F55B19">
            <w:r w:rsidRPr="00F55B19">
              <w:t>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817CC50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405DEE5" w14:textId="77777777" w:rsidR="00F55B19" w:rsidRPr="00F55B19" w:rsidRDefault="00F55B19" w:rsidP="00F55B19">
            <w:r w:rsidRPr="00F55B19">
              <w:t>2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044DC1F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CBD5E6F" w14:textId="77777777" w:rsidR="00F55B19" w:rsidRPr="00F55B19" w:rsidRDefault="00F55B19" w:rsidP="00F55B19">
            <w:r w:rsidRPr="00F55B19">
              <w:t>4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7DCCBFA" w14:textId="77777777" w:rsidR="00F55B19" w:rsidRPr="00F55B19" w:rsidRDefault="00F55B19" w:rsidP="00F55B19">
            <w:r w:rsidRPr="00F55B19">
              <w:t>47</w:t>
            </w:r>
          </w:p>
        </w:tc>
      </w:tr>
      <w:tr w:rsidR="00F55B19" w:rsidRPr="00F55B19" w14:paraId="64C6C106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29C90B7" w14:textId="77777777" w:rsidR="00F55B19" w:rsidRPr="00F55B19" w:rsidRDefault="00F55B19" w:rsidP="00F55B19">
            <w:r w:rsidRPr="00F55B19">
              <w:t>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B687175" w14:textId="77777777" w:rsidR="00F55B19" w:rsidRPr="00F55B19" w:rsidRDefault="00F55B19" w:rsidP="00F55B19">
            <w:r w:rsidRPr="00F55B19">
              <w:t>8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0D55918" w14:textId="77777777" w:rsidR="00F55B19" w:rsidRPr="00F55B19" w:rsidRDefault="00F55B19" w:rsidP="00F55B19">
            <w:r w:rsidRPr="00F55B19">
              <w:t>2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3C79B0C" w14:textId="77777777" w:rsidR="00F55B19" w:rsidRPr="00F55B19" w:rsidRDefault="00F55B19" w:rsidP="00F55B19">
            <w:r w:rsidRPr="00F55B19">
              <w:t>8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B941770" w14:textId="77777777" w:rsidR="00F55B19" w:rsidRPr="00F55B19" w:rsidRDefault="00F55B19" w:rsidP="00F55B19">
            <w:r w:rsidRPr="00F55B19">
              <w:t>4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B541C18" w14:textId="77777777" w:rsidR="00F55B19" w:rsidRPr="00F55B19" w:rsidRDefault="00F55B19" w:rsidP="00F55B19">
            <w:r w:rsidRPr="00F55B19">
              <w:t>83</w:t>
            </w:r>
          </w:p>
        </w:tc>
      </w:tr>
      <w:tr w:rsidR="00F55B19" w:rsidRPr="00F55B19" w14:paraId="72E8C8EA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7E7EA35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710C3BA" w14:textId="77777777" w:rsidR="00F55B19" w:rsidRPr="00F55B19" w:rsidRDefault="00F55B19" w:rsidP="00F55B19">
            <w:r w:rsidRPr="00F55B19">
              <w:t>7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931938F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DF69863" w14:textId="77777777" w:rsidR="00F55B19" w:rsidRPr="00F55B19" w:rsidRDefault="00F55B19" w:rsidP="00F55B19">
            <w:r w:rsidRPr="00F55B19">
              <w:t>7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840D3B9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A073E2B" w14:textId="77777777" w:rsidR="00F55B19" w:rsidRPr="00F55B19" w:rsidRDefault="00F55B19" w:rsidP="00F55B19">
            <w:r w:rsidRPr="00F55B19">
              <w:t>71</w:t>
            </w:r>
          </w:p>
        </w:tc>
      </w:tr>
      <w:tr w:rsidR="00F55B19" w:rsidRPr="00F55B19" w14:paraId="5A4A6542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770BC48" w14:textId="77777777" w:rsidR="00F55B19" w:rsidRPr="00F55B19" w:rsidRDefault="00F55B19" w:rsidP="00F55B19">
            <w:r w:rsidRPr="00F55B19">
              <w:t>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AF3F8FC" w14:textId="77777777" w:rsidR="00F55B19" w:rsidRPr="00F55B19" w:rsidRDefault="00F55B19" w:rsidP="00F55B19">
            <w:r w:rsidRPr="00F55B19">
              <w:t>7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CA3CBCA" w14:textId="77777777" w:rsidR="00F55B19" w:rsidRPr="00F55B19" w:rsidRDefault="00F55B19" w:rsidP="00F55B19">
            <w:r w:rsidRPr="00F55B19">
              <w:t>2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2CDE21F" w14:textId="77777777" w:rsidR="00F55B19" w:rsidRPr="00F55B19" w:rsidRDefault="00F55B19" w:rsidP="00F55B19">
            <w:r w:rsidRPr="00F55B19">
              <w:t>7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F687BA7" w14:textId="77777777" w:rsidR="00F55B19" w:rsidRPr="00F55B19" w:rsidRDefault="00F55B19" w:rsidP="00F55B19">
            <w:r w:rsidRPr="00F55B19">
              <w:t>4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5C9EF0" w14:textId="77777777" w:rsidR="00F55B19" w:rsidRPr="00F55B19" w:rsidRDefault="00F55B19" w:rsidP="00F55B19">
            <w:r w:rsidRPr="00F55B19">
              <w:t>75</w:t>
            </w:r>
          </w:p>
        </w:tc>
      </w:tr>
      <w:tr w:rsidR="00F55B19" w:rsidRPr="00F55B19" w14:paraId="44D79E8D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1B696B" w14:textId="77777777" w:rsidR="00F55B19" w:rsidRPr="00F55B19" w:rsidRDefault="00F55B19" w:rsidP="00F55B19">
            <w:r w:rsidRPr="00F55B19">
              <w:t>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DA822E8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65013FF" w14:textId="77777777" w:rsidR="00F55B19" w:rsidRPr="00F55B19" w:rsidRDefault="00F55B19" w:rsidP="00F55B19">
            <w:r w:rsidRPr="00F55B19">
              <w:t>2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91BDEE6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D42FF68" w14:textId="77777777" w:rsidR="00F55B19" w:rsidRPr="00F55B19" w:rsidRDefault="00F55B19" w:rsidP="00F55B19">
            <w:r w:rsidRPr="00F55B19">
              <w:t>4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E4D4187" w14:textId="77777777" w:rsidR="00F55B19" w:rsidRPr="00F55B19" w:rsidRDefault="00F55B19" w:rsidP="00F55B19">
            <w:r w:rsidRPr="00F55B19">
              <w:t>7</w:t>
            </w:r>
          </w:p>
        </w:tc>
      </w:tr>
      <w:tr w:rsidR="00F55B19" w:rsidRPr="00F55B19" w14:paraId="0CBA3CCA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EEA5E24" w14:textId="77777777" w:rsidR="00F55B19" w:rsidRPr="00F55B19" w:rsidRDefault="00F55B19" w:rsidP="00F55B19">
            <w:r w:rsidRPr="00F55B19">
              <w:t>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02A5988" w14:textId="77777777" w:rsidR="00F55B19" w:rsidRPr="00F55B19" w:rsidRDefault="00F55B19" w:rsidP="00F55B19">
            <w:r w:rsidRPr="00F55B19">
              <w:t>6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3B970B4" w14:textId="77777777" w:rsidR="00F55B19" w:rsidRPr="00F55B19" w:rsidRDefault="00F55B19" w:rsidP="00F55B19">
            <w:r w:rsidRPr="00F55B19">
              <w:t>2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C256901" w14:textId="77777777" w:rsidR="00F55B19" w:rsidRPr="00F55B19" w:rsidRDefault="00F55B19" w:rsidP="00F55B19">
            <w:r w:rsidRPr="00F55B19">
              <w:t>6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23A2D5E" w14:textId="77777777" w:rsidR="00F55B19" w:rsidRPr="00F55B19" w:rsidRDefault="00F55B19" w:rsidP="00F55B19">
            <w:r w:rsidRPr="00F55B19">
              <w:t>4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CEB5F78" w14:textId="77777777" w:rsidR="00F55B19" w:rsidRPr="00F55B19" w:rsidRDefault="00F55B19" w:rsidP="00F55B19">
            <w:r w:rsidRPr="00F55B19">
              <w:t>63</w:t>
            </w:r>
          </w:p>
        </w:tc>
      </w:tr>
      <w:tr w:rsidR="00F55B19" w:rsidRPr="00F55B19" w14:paraId="3524AB13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FBABBB7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9C04D60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16512F4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D94BB29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DDCE74A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EA1ED97" w14:textId="77777777" w:rsidR="00F55B19" w:rsidRPr="00F55B19" w:rsidRDefault="00F55B19" w:rsidP="00F55B19">
            <w:r w:rsidRPr="00F55B19">
              <w:t>11</w:t>
            </w:r>
          </w:p>
        </w:tc>
      </w:tr>
      <w:tr w:rsidR="00F55B19" w:rsidRPr="00F55B19" w14:paraId="559EF904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AC3BCFC" w14:textId="77777777" w:rsidR="00F55B19" w:rsidRPr="00F55B19" w:rsidRDefault="00F55B19" w:rsidP="00F55B19">
            <w:r w:rsidRPr="00F55B19">
              <w:t>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235FB85" w14:textId="77777777" w:rsidR="00F55B19" w:rsidRPr="00F55B19" w:rsidRDefault="00F55B19" w:rsidP="00F55B19">
            <w:r w:rsidRPr="00F55B19">
              <w:t>9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BFEED58" w14:textId="77777777" w:rsidR="00F55B19" w:rsidRPr="00F55B19" w:rsidRDefault="00F55B19" w:rsidP="00F55B19">
            <w:r w:rsidRPr="00F55B19">
              <w:t>2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DE3FC25" w14:textId="77777777" w:rsidR="00F55B19" w:rsidRPr="00F55B19" w:rsidRDefault="00F55B19" w:rsidP="00F55B19">
            <w:r w:rsidRPr="00F55B19">
              <w:t>9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E4CF39B" w14:textId="77777777" w:rsidR="00F55B19" w:rsidRPr="00F55B19" w:rsidRDefault="00F55B19" w:rsidP="00F55B19">
            <w:r w:rsidRPr="00F55B19">
              <w:t>4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92A44D2" w14:textId="77777777" w:rsidR="00F55B19" w:rsidRPr="00F55B19" w:rsidRDefault="00F55B19" w:rsidP="00F55B19">
            <w:r w:rsidRPr="00F55B19">
              <w:t>95</w:t>
            </w:r>
          </w:p>
        </w:tc>
      </w:tr>
      <w:tr w:rsidR="00F55B19" w:rsidRPr="00F55B19" w14:paraId="7CA8A7B7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EC3E84B" w14:textId="77777777" w:rsidR="00F55B19" w:rsidRPr="00F55B19" w:rsidRDefault="00F55B19" w:rsidP="00F55B19">
            <w:r w:rsidRPr="00F55B19">
              <w:t>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CB356EB" w14:textId="77777777" w:rsidR="00F55B19" w:rsidRPr="00F55B19" w:rsidRDefault="00F55B19" w:rsidP="00F55B19">
            <w:r w:rsidRPr="00F55B19">
              <w:t>6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71A4EC3" w14:textId="77777777" w:rsidR="00F55B19" w:rsidRPr="00F55B19" w:rsidRDefault="00F55B19" w:rsidP="00F55B19">
            <w:r w:rsidRPr="00F55B19">
              <w:t>2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74C5D10" w14:textId="77777777" w:rsidR="00F55B19" w:rsidRPr="00F55B19" w:rsidRDefault="00F55B19" w:rsidP="00F55B19">
            <w:r w:rsidRPr="00F55B19">
              <w:t>6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79B20ED" w14:textId="77777777" w:rsidR="00F55B19" w:rsidRPr="00F55B19" w:rsidRDefault="00F55B19" w:rsidP="00F55B19">
            <w:r w:rsidRPr="00F55B19">
              <w:t>4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54B1671" w14:textId="77777777" w:rsidR="00F55B19" w:rsidRPr="00F55B19" w:rsidRDefault="00F55B19" w:rsidP="00F55B19">
            <w:r w:rsidRPr="00F55B19">
              <w:t>67</w:t>
            </w:r>
          </w:p>
        </w:tc>
      </w:tr>
      <w:tr w:rsidR="00F55B19" w:rsidRPr="00F55B19" w14:paraId="4069877C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D37204C" w14:textId="77777777" w:rsidR="00F55B19" w:rsidRPr="00F55B19" w:rsidRDefault="00F55B19" w:rsidP="00F55B19">
            <w:r w:rsidRPr="00F55B19">
              <w:t>1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6DEF785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2CAA984" w14:textId="77777777" w:rsidR="00F55B19" w:rsidRPr="00F55B19" w:rsidRDefault="00F55B19" w:rsidP="00F55B19">
            <w:r w:rsidRPr="00F55B19">
              <w:t>3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3D62511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958B72C" w14:textId="77777777" w:rsidR="00F55B19" w:rsidRPr="00F55B19" w:rsidRDefault="00F55B19" w:rsidP="00F55B19">
            <w:r w:rsidRPr="00F55B19">
              <w:t>5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B77DD16" w14:textId="77777777" w:rsidR="00F55B19" w:rsidRPr="00F55B19" w:rsidRDefault="00F55B19" w:rsidP="00F55B19">
            <w:r w:rsidRPr="00F55B19">
              <w:t>43</w:t>
            </w:r>
          </w:p>
        </w:tc>
      </w:tr>
      <w:tr w:rsidR="00F55B19" w:rsidRPr="00F55B19" w14:paraId="2A6F3B95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B7F6881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1D8E924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974E079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3D445FD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18DF86A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E7FDDDD" w14:textId="77777777" w:rsidR="00F55B19" w:rsidRPr="00F55B19" w:rsidRDefault="00F55B19" w:rsidP="00F55B19">
            <w:r w:rsidRPr="00F55B19">
              <w:t>51</w:t>
            </w:r>
          </w:p>
        </w:tc>
      </w:tr>
      <w:tr w:rsidR="00F55B19" w:rsidRPr="00F55B19" w14:paraId="27A168B9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84D83DF" w14:textId="77777777" w:rsidR="00F55B19" w:rsidRPr="00F55B19" w:rsidRDefault="00F55B19" w:rsidP="00F55B19">
            <w:r w:rsidRPr="00F55B19">
              <w:t>1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0C8B318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E8B5238" w14:textId="77777777" w:rsidR="00F55B19" w:rsidRPr="00F55B19" w:rsidRDefault="00F55B19" w:rsidP="00F55B19">
            <w:r w:rsidRPr="00F55B19">
              <w:t>3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1DE1884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05F688D" w14:textId="77777777" w:rsidR="00F55B19" w:rsidRPr="00F55B19" w:rsidRDefault="00F55B19" w:rsidP="00F55B19">
            <w:r w:rsidRPr="00F55B19">
              <w:t>5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73AD8F0" w14:textId="77777777" w:rsidR="00F55B19" w:rsidRPr="00F55B19" w:rsidRDefault="00F55B19" w:rsidP="00F55B19">
            <w:r w:rsidRPr="00F55B19">
              <w:t>15</w:t>
            </w:r>
          </w:p>
        </w:tc>
      </w:tr>
      <w:tr w:rsidR="00F55B19" w:rsidRPr="00F55B19" w14:paraId="6913116E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63B4CA8" w14:textId="77777777" w:rsidR="00F55B19" w:rsidRPr="00F55B19" w:rsidRDefault="00F55B19" w:rsidP="00F55B19">
            <w:r w:rsidRPr="00F55B19">
              <w:t>1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BF8C5DC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1CB7A6F" w14:textId="77777777" w:rsidR="00F55B19" w:rsidRPr="00F55B19" w:rsidRDefault="00F55B19" w:rsidP="00F55B19">
            <w:r w:rsidRPr="00F55B19">
              <w:t>3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624FBA6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3D6C493" w14:textId="77777777" w:rsidR="00F55B19" w:rsidRPr="00F55B19" w:rsidRDefault="00F55B19" w:rsidP="00F55B19">
            <w:r w:rsidRPr="00F55B19">
              <w:t>5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140413A" w14:textId="77777777" w:rsidR="00F55B19" w:rsidRPr="00F55B19" w:rsidRDefault="00F55B19" w:rsidP="00F55B19">
            <w:r w:rsidRPr="00F55B19">
              <w:t>27</w:t>
            </w:r>
          </w:p>
        </w:tc>
      </w:tr>
      <w:tr w:rsidR="00F55B19" w:rsidRPr="00F55B19" w14:paraId="30F4B597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B908E1E" w14:textId="77777777" w:rsidR="00F55B19" w:rsidRPr="00F55B19" w:rsidRDefault="00F55B19" w:rsidP="00F55B19">
            <w:r w:rsidRPr="00F55B19">
              <w:t>1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3A8D09F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E580E52" w14:textId="77777777" w:rsidR="00F55B19" w:rsidRPr="00F55B19" w:rsidRDefault="00F55B19" w:rsidP="00F55B19">
            <w:r w:rsidRPr="00F55B19">
              <w:t>3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32A4039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6EE9BC8" w14:textId="77777777" w:rsidR="00F55B19" w:rsidRPr="00F55B19" w:rsidRDefault="00F55B19" w:rsidP="00F55B19">
            <w:r w:rsidRPr="00F55B19">
              <w:t>5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ADB0FAA" w14:textId="77777777" w:rsidR="00F55B19" w:rsidRPr="00F55B19" w:rsidRDefault="00F55B19" w:rsidP="00F55B19">
            <w:r w:rsidRPr="00F55B19">
              <w:t>23</w:t>
            </w:r>
          </w:p>
        </w:tc>
      </w:tr>
      <w:tr w:rsidR="00F55B19" w:rsidRPr="00F55B19" w14:paraId="25E7596A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6E72A9D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D5A8AD2" w14:textId="77777777" w:rsidR="00F55B19" w:rsidRPr="00F55B19" w:rsidRDefault="00F55B19" w:rsidP="00F55B19">
            <w:r w:rsidRPr="00F55B19">
              <w:t>9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58C868F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B1307D9" w14:textId="77777777" w:rsidR="00F55B19" w:rsidRPr="00F55B19" w:rsidRDefault="00F55B19" w:rsidP="00F55B19">
            <w:r w:rsidRPr="00F55B19">
              <w:t>9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20D8E4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B2D5A20" w14:textId="77777777" w:rsidR="00F55B19" w:rsidRPr="00F55B19" w:rsidRDefault="00F55B19" w:rsidP="00F55B19">
            <w:r w:rsidRPr="00F55B19">
              <w:t>91</w:t>
            </w:r>
          </w:p>
        </w:tc>
      </w:tr>
      <w:tr w:rsidR="00F55B19" w:rsidRPr="00F55B19" w14:paraId="43FFA32B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75DFE8A" w14:textId="77777777" w:rsidR="00F55B19" w:rsidRPr="00F55B19" w:rsidRDefault="00F55B19" w:rsidP="00F55B19">
            <w:r w:rsidRPr="00F55B19">
              <w:t>1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BFAD577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0DC0E32" w14:textId="77777777" w:rsidR="00F55B19" w:rsidRPr="00F55B19" w:rsidRDefault="00F55B19" w:rsidP="00F55B19">
            <w:r w:rsidRPr="00F55B19">
              <w:t>3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5197772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D081DBD" w14:textId="77777777" w:rsidR="00F55B19" w:rsidRPr="00F55B19" w:rsidRDefault="00F55B19" w:rsidP="00F55B19">
            <w:r w:rsidRPr="00F55B19">
              <w:t>5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B69C6E3" w14:textId="77777777" w:rsidR="00F55B19" w:rsidRPr="00F55B19" w:rsidRDefault="00F55B19" w:rsidP="00F55B19">
            <w:r w:rsidRPr="00F55B19">
              <w:t>35</w:t>
            </w:r>
          </w:p>
        </w:tc>
      </w:tr>
      <w:tr w:rsidR="00F55B19" w:rsidRPr="00F55B19" w14:paraId="66E6FECD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1238502" w14:textId="77777777" w:rsidR="00F55B19" w:rsidRPr="00F55B19" w:rsidRDefault="00F55B19" w:rsidP="00F55B19">
            <w:r w:rsidRPr="00F55B19">
              <w:t>1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AB27625" w14:textId="77777777" w:rsidR="00F55B19" w:rsidRPr="00F55B19" w:rsidRDefault="00F55B19" w:rsidP="00F55B19">
            <w:r w:rsidRPr="00F55B19">
              <w:t>8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B6B29CD" w14:textId="77777777" w:rsidR="00F55B19" w:rsidRPr="00F55B19" w:rsidRDefault="00F55B19" w:rsidP="00F55B19">
            <w:r w:rsidRPr="00F55B19">
              <w:t>3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92F9ECC" w14:textId="77777777" w:rsidR="00F55B19" w:rsidRPr="00F55B19" w:rsidRDefault="00F55B19" w:rsidP="00F55B19">
            <w:r w:rsidRPr="00F55B19">
              <w:t>8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2EBE5BC" w14:textId="77777777" w:rsidR="00F55B19" w:rsidRPr="00F55B19" w:rsidRDefault="00F55B19" w:rsidP="00F55B19">
            <w:r w:rsidRPr="00F55B19">
              <w:t>5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ED906CE" w14:textId="77777777" w:rsidR="00F55B19" w:rsidRPr="00F55B19" w:rsidRDefault="00F55B19" w:rsidP="00F55B19">
            <w:r w:rsidRPr="00F55B19">
              <w:t>87</w:t>
            </w:r>
          </w:p>
        </w:tc>
      </w:tr>
      <w:tr w:rsidR="00F55B19" w:rsidRPr="00F55B19" w14:paraId="7C5CBDFD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6C9E2F4" w14:textId="77777777" w:rsidR="00F55B19" w:rsidRPr="00F55B19" w:rsidRDefault="00F55B19" w:rsidP="00F55B19">
            <w:r w:rsidRPr="00F55B19">
              <w:t>1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A14745F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DC1302A" w14:textId="77777777" w:rsidR="00F55B19" w:rsidRPr="00F55B19" w:rsidRDefault="00F55B19" w:rsidP="00F55B19">
            <w:r w:rsidRPr="00F55B19">
              <w:t>3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76171F5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05D8E69" w14:textId="77777777" w:rsidR="00F55B19" w:rsidRPr="00F55B19" w:rsidRDefault="00F55B19" w:rsidP="00F55B19">
            <w:r w:rsidRPr="00F55B19">
              <w:t>5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02D13C9" w14:textId="77777777" w:rsidR="00F55B19" w:rsidRPr="00F55B19" w:rsidRDefault="00F55B19" w:rsidP="00F55B19">
            <w:r w:rsidRPr="00F55B19">
              <w:t>3</w:t>
            </w:r>
          </w:p>
        </w:tc>
      </w:tr>
      <w:tr w:rsidR="00F55B19" w:rsidRPr="00F55B19" w14:paraId="3952C0AE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CF19570" w14:textId="77777777" w:rsidR="00F55B19" w:rsidRPr="00F55B19" w:rsidRDefault="00F55B19" w:rsidP="00F55B19">
            <w:r w:rsidRPr="00F55B19">
              <w:t>1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AFEAD59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74D0A00" w14:textId="77777777" w:rsidR="00F55B19" w:rsidRPr="00F55B19" w:rsidRDefault="00F55B19" w:rsidP="00F55B19">
            <w:r w:rsidRPr="00F55B19">
              <w:t>3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1854D3C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1F0C937" w14:textId="77777777" w:rsidR="00F55B19" w:rsidRPr="00F55B19" w:rsidRDefault="00F55B19" w:rsidP="00F55B19">
            <w:r w:rsidRPr="00F55B19">
              <w:t>5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D643BB0" w14:textId="77777777" w:rsidR="00F55B19" w:rsidRPr="00F55B19" w:rsidRDefault="00F55B19" w:rsidP="00F55B19">
            <w:r w:rsidRPr="00F55B19">
              <w:t>31</w:t>
            </w:r>
          </w:p>
        </w:tc>
      </w:tr>
      <w:tr w:rsidR="00F55B19" w:rsidRPr="00F55B19" w14:paraId="50FF6982" w14:textId="77777777" w:rsidTr="00F55B19">
        <w:trPr>
          <w:trHeight w:val="300"/>
        </w:trPr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6B6A2DC" w14:textId="77777777" w:rsidR="00F55B19" w:rsidRPr="00F55B19" w:rsidRDefault="00F55B19" w:rsidP="00F55B19">
            <w:r w:rsidRPr="00F55B19">
              <w:t>2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792AEFC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14FC3F3" w14:textId="77777777" w:rsidR="00F55B19" w:rsidRPr="00F55B19" w:rsidRDefault="00F55B19" w:rsidP="00F55B19">
            <w:r w:rsidRPr="00F55B19">
              <w:t>4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C1D2948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5C56721" w14:textId="77777777" w:rsidR="00F55B19" w:rsidRPr="00F55B19" w:rsidRDefault="00F55B19" w:rsidP="00F55B19">
            <w:r w:rsidRPr="00F55B19">
              <w:t>6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1122AC4" w14:textId="77777777" w:rsidR="00F55B19" w:rsidRPr="00F55B19" w:rsidRDefault="00F55B19" w:rsidP="00F55B19">
            <w:r w:rsidRPr="00F55B19">
              <w:t>55</w:t>
            </w:r>
          </w:p>
        </w:tc>
      </w:tr>
    </w:tbl>
    <w:p w14:paraId="6BE22E50" w14:textId="5A20CC44" w:rsidR="00A3460A" w:rsidRDefault="00A3460A" w:rsidP="001D2017">
      <w:r>
        <w:t xml:space="preserve">Период равен </w:t>
      </w:r>
      <w:r w:rsidR="00F55B19">
        <w:t>2</w:t>
      </w:r>
      <w:r>
        <w:t>0</w:t>
      </w:r>
    </w:p>
    <w:p w14:paraId="6E8DA96C" w14:textId="0B95F860" w:rsidR="00482785" w:rsidRDefault="00482785" w:rsidP="00800544">
      <w:pPr>
        <w:pStyle w:val="2"/>
      </w:pPr>
      <w:bookmarkStart w:id="2" w:name="_Toc60231438"/>
      <w:r w:rsidRPr="00482785">
        <w:lastRenderedPageBreak/>
        <w:t>Постройте свой генератор с рационально выбранными параметрами a и c (согласно таблицам ниже), X0 = B1, m = 100. Составьте таблицу элементов последовательности до первого повторения, убедитесь в достижении максимального периода генератора.</w:t>
      </w:r>
      <w:bookmarkEnd w:id="2"/>
    </w:p>
    <w:p w14:paraId="0C6917E4" w14:textId="4D62208E" w:rsidR="00482785" w:rsidRDefault="00482785" w:rsidP="0048278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4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  <w:lang w:val="en-US"/>
          </w:rPr>
          <m:t>71</m:t>
        </m:r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11725" w:rsidRPr="00711725" w14:paraId="55FBD81D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A89CDE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396BD4D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8E905D7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E920543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2E0B45B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73D8CF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4513732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BF4344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6847A31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350989E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</w:tr>
      <w:tr w:rsidR="00711725" w:rsidRPr="00711725" w14:paraId="5958A68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99EADE6" w14:textId="77777777" w:rsidR="00711725" w:rsidRPr="00711725" w:rsidRDefault="00711725" w:rsidP="00711725">
            <w:r w:rsidRPr="00711725"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7821079" w14:textId="77777777" w:rsidR="00711725" w:rsidRPr="00711725" w:rsidRDefault="00711725" w:rsidP="00711725">
            <w:r w:rsidRPr="00711725">
              <w:t>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BEA31B" w14:textId="77777777" w:rsidR="00711725" w:rsidRPr="00711725" w:rsidRDefault="00711725" w:rsidP="00711725">
            <w:r w:rsidRPr="00711725"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844901" w14:textId="77777777" w:rsidR="00711725" w:rsidRPr="00711725" w:rsidRDefault="00711725" w:rsidP="00711725">
            <w:r w:rsidRPr="00711725">
              <w:t>8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4F1917E" w14:textId="77777777" w:rsidR="00711725" w:rsidRPr="00711725" w:rsidRDefault="00711725" w:rsidP="00711725">
            <w:r w:rsidRPr="00711725">
              <w:t>5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267586E" w14:textId="77777777" w:rsidR="00711725" w:rsidRPr="00711725" w:rsidRDefault="00711725" w:rsidP="00711725">
            <w:r w:rsidRPr="00711725">
              <w:t>5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1B83CA4" w14:textId="77777777" w:rsidR="00711725" w:rsidRPr="00711725" w:rsidRDefault="00711725" w:rsidP="00711725">
            <w:r w:rsidRPr="00711725">
              <w:t>7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3FB40C2" w14:textId="77777777" w:rsidR="00711725" w:rsidRPr="00711725" w:rsidRDefault="00711725" w:rsidP="00711725">
            <w:r w:rsidRPr="00711725">
              <w:t>3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8F042DE" w14:textId="77777777" w:rsidR="00711725" w:rsidRPr="00711725" w:rsidRDefault="00711725" w:rsidP="00711725">
            <w:r w:rsidRPr="00711725">
              <w:t>10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4422A2B" w14:textId="77777777" w:rsidR="00711725" w:rsidRPr="00711725" w:rsidRDefault="00711725" w:rsidP="00711725">
            <w:r w:rsidRPr="00711725">
              <w:t>5</w:t>
            </w:r>
          </w:p>
        </w:tc>
      </w:tr>
      <w:tr w:rsidR="00711725" w:rsidRPr="00711725" w14:paraId="5C3920E4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8FAAE37" w14:textId="77777777" w:rsidR="00711725" w:rsidRPr="00711725" w:rsidRDefault="00711725" w:rsidP="00711725">
            <w:r w:rsidRPr="00711725">
              <w:t>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3FA4DE6" w14:textId="77777777" w:rsidR="00711725" w:rsidRPr="00711725" w:rsidRDefault="00711725" w:rsidP="00711725">
            <w:r w:rsidRPr="00711725">
              <w:t>7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48B22D5" w14:textId="77777777" w:rsidR="00711725" w:rsidRPr="00711725" w:rsidRDefault="00711725" w:rsidP="00711725">
            <w:r w:rsidRPr="00711725">
              <w:t>2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8C41AA5" w14:textId="77777777" w:rsidR="00711725" w:rsidRPr="00711725" w:rsidRDefault="00711725" w:rsidP="00711725">
            <w:r w:rsidRPr="00711725">
              <w:t>5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63F20E7" w14:textId="77777777" w:rsidR="00711725" w:rsidRPr="00711725" w:rsidRDefault="00711725" w:rsidP="00711725">
            <w:r w:rsidRPr="00711725">
              <w:t>5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EDE2C82" w14:textId="77777777" w:rsidR="00711725" w:rsidRPr="00711725" w:rsidRDefault="00711725" w:rsidP="00711725">
            <w:r w:rsidRPr="00711725">
              <w:t>2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C5E7B53" w14:textId="77777777" w:rsidR="00711725" w:rsidRPr="00711725" w:rsidRDefault="00711725" w:rsidP="00711725">
            <w:r w:rsidRPr="00711725">
              <w:t>7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FAE01FC" w14:textId="77777777" w:rsidR="00711725" w:rsidRPr="00711725" w:rsidRDefault="00711725" w:rsidP="00711725">
            <w:r w:rsidRPr="00711725">
              <w:t>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18EEA6D" w14:textId="77777777" w:rsidR="00711725" w:rsidRPr="00711725" w:rsidRDefault="00711725" w:rsidP="00711725">
            <w:r w:rsidRPr="00711725">
              <w:t>10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2C4352F" w14:textId="77777777" w:rsidR="00711725" w:rsidRPr="00711725" w:rsidRDefault="00711725" w:rsidP="00711725">
            <w:r w:rsidRPr="00711725">
              <w:t>76</w:t>
            </w:r>
          </w:p>
        </w:tc>
      </w:tr>
      <w:tr w:rsidR="00711725" w:rsidRPr="00711725" w14:paraId="1EE2D869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6AFBC59" w14:textId="77777777" w:rsidR="00711725" w:rsidRPr="00711725" w:rsidRDefault="00711725" w:rsidP="00711725">
            <w:r w:rsidRPr="00711725">
              <w:t>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ED95CEC" w14:textId="77777777" w:rsidR="00711725" w:rsidRPr="00711725" w:rsidRDefault="00711725" w:rsidP="00711725">
            <w:r w:rsidRPr="00711725">
              <w:t>8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3CECB96" w14:textId="77777777" w:rsidR="00711725" w:rsidRPr="00711725" w:rsidRDefault="00711725" w:rsidP="00711725">
            <w:r w:rsidRPr="00711725">
              <w:t>2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F650B17" w14:textId="77777777" w:rsidR="00711725" w:rsidRPr="00711725" w:rsidRDefault="00711725" w:rsidP="00711725">
            <w:r w:rsidRPr="00711725">
              <w:t>6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26743C6" w14:textId="77777777" w:rsidR="00711725" w:rsidRPr="00711725" w:rsidRDefault="00711725" w:rsidP="00711725">
            <w:r w:rsidRPr="00711725">
              <w:t>5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E9FFBA3" w14:textId="77777777" w:rsidR="00711725" w:rsidRPr="00711725" w:rsidRDefault="00711725" w:rsidP="00711725">
            <w:r w:rsidRPr="00711725">
              <w:t>3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858E08" w14:textId="77777777" w:rsidR="00711725" w:rsidRPr="00711725" w:rsidRDefault="00711725" w:rsidP="00711725">
            <w:r w:rsidRPr="00711725">
              <w:t>7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0A69F73" w14:textId="77777777" w:rsidR="00711725" w:rsidRPr="00711725" w:rsidRDefault="00711725" w:rsidP="00711725">
            <w:r w:rsidRPr="00711725">
              <w:t>1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33FD0C0" w14:textId="77777777" w:rsidR="00711725" w:rsidRPr="00711725" w:rsidRDefault="00711725" w:rsidP="00711725">
            <w:r w:rsidRPr="00711725">
              <w:t>10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23824A6" w14:textId="77777777" w:rsidR="00711725" w:rsidRPr="00711725" w:rsidRDefault="00711725" w:rsidP="00711725">
            <w:r w:rsidRPr="00711725">
              <w:t>87</w:t>
            </w:r>
          </w:p>
        </w:tc>
      </w:tr>
      <w:tr w:rsidR="00711725" w:rsidRPr="00711725" w14:paraId="5E19E0AA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F950164" w14:textId="77777777" w:rsidR="00711725" w:rsidRPr="00711725" w:rsidRDefault="00711725" w:rsidP="00711725">
            <w:r w:rsidRPr="00711725">
              <w:t>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26363F3" w14:textId="77777777" w:rsidR="00711725" w:rsidRPr="00711725" w:rsidRDefault="00711725" w:rsidP="00711725">
            <w:r w:rsidRPr="00711725">
              <w:t>3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9FE1641" w14:textId="77777777" w:rsidR="00711725" w:rsidRPr="00711725" w:rsidRDefault="00711725" w:rsidP="00711725">
            <w:r w:rsidRPr="00711725">
              <w:t>2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A87F32" w14:textId="77777777" w:rsidR="00711725" w:rsidRPr="00711725" w:rsidRDefault="00711725" w:rsidP="00711725">
            <w:r w:rsidRPr="00711725">
              <w:t>1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2249B39" w14:textId="77777777" w:rsidR="00711725" w:rsidRPr="00711725" w:rsidRDefault="00711725" w:rsidP="00711725">
            <w:r w:rsidRPr="00711725">
              <w:t>5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163AF7F" w14:textId="77777777" w:rsidR="00711725" w:rsidRPr="00711725" w:rsidRDefault="00711725" w:rsidP="00711725">
            <w:r w:rsidRPr="00711725">
              <w:t>8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8509A84" w14:textId="77777777" w:rsidR="00711725" w:rsidRPr="00711725" w:rsidRDefault="00711725" w:rsidP="00711725">
            <w:r w:rsidRPr="00711725">
              <w:t>7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7448BB3" w14:textId="77777777" w:rsidR="00711725" w:rsidRPr="00711725" w:rsidRDefault="00711725" w:rsidP="00711725">
            <w:r w:rsidRPr="00711725">
              <w:t>6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BB03262" w14:textId="77777777" w:rsidR="00711725" w:rsidRPr="00711725" w:rsidRDefault="00711725" w:rsidP="00711725">
            <w:r w:rsidRPr="00711725">
              <w:t>10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189CA12" w14:textId="77777777" w:rsidR="00711725" w:rsidRPr="00711725" w:rsidRDefault="00711725" w:rsidP="00711725">
            <w:r w:rsidRPr="00711725">
              <w:t>38</w:t>
            </w:r>
          </w:p>
        </w:tc>
      </w:tr>
      <w:tr w:rsidR="00711725" w:rsidRPr="00711725" w14:paraId="7756380C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1CCC894" w14:textId="77777777" w:rsidR="00711725" w:rsidRPr="00711725" w:rsidRDefault="00711725" w:rsidP="00711725">
            <w:r w:rsidRPr="00711725">
              <w:t>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837A20B" w14:textId="77777777" w:rsidR="00711725" w:rsidRPr="00711725" w:rsidRDefault="00711725" w:rsidP="00711725">
            <w:r w:rsidRPr="00711725">
              <w:t>2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9505664" w14:textId="77777777" w:rsidR="00711725" w:rsidRPr="00711725" w:rsidRDefault="00711725" w:rsidP="00711725">
            <w:r w:rsidRPr="00711725">
              <w:t>2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A0EFE5D" w14:textId="77777777" w:rsidR="00711725" w:rsidRPr="00711725" w:rsidRDefault="00711725" w:rsidP="00711725">
            <w:r w:rsidRPr="00711725">
              <w:t>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C410CED" w14:textId="77777777" w:rsidR="00711725" w:rsidRPr="00711725" w:rsidRDefault="00711725" w:rsidP="00711725">
            <w:r w:rsidRPr="00711725">
              <w:t>5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699C375" w14:textId="77777777" w:rsidR="00711725" w:rsidRPr="00711725" w:rsidRDefault="00711725" w:rsidP="00711725">
            <w:r w:rsidRPr="00711725">
              <w:t>7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3EC0D96" w14:textId="77777777" w:rsidR="00711725" w:rsidRPr="00711725" w:rsidRDefault="00711725" w:rsidP="00711725">
            <w:r w:rsidRPr="00711725">
              <w:t>7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1D2022B" w14:textId="77777777" w:rsidR="00711725" w:rsidRPr="00711725" w:rsidRDefault="00711725" w:rsidP="00711725">
            <w:r w:rsidRPr="00711725">
              <w:t>5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0A9FAD2" w14:textId="77777777" w:rsidR="00711725" w:rsidRPr="00711725" w:rsidRDefault="00711725" w:rsidP="00711725">
            <w:r w:rsidRPr="00711725">
              <w:t>10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40823E7" w14:textId="77777777" w:rsidR="00711725" w:rsidRPr="00711725" w:rsidRDefault="00711725" w:rsidP="00711725">
            <w:r w:rsidRPr="00711725">
              <w:t>29</w:t>
            </w:r>
          </w:p>
        </w:tc>
      </w:tr>
      <w:tr w:rsidR="00711725" w:rsidRPr="00711725" w14:paraId="56C16436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1B10A30" w14:textId="77777777" w:rsidR="00711725" w:rsidRPr="00711725" w:rsidRDefault="00711725" w:rsidP="00711725">
            <w:r w:rsidRPr="00711725">
              <w:t>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FE0A795" w14:textId="77777777" w:rsidR="00711725" w:rsidRPr="00711725" w:rsidRDefault="00711725" w:rsidP="00711725">
            <w:r w:rsidRPr="00711725">
              <w:t>6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89D84C" w14:textId="77777777" w:rsidR="00711725" w:rsidRPr="00711725" w:rsidRDefault="00711725" w:rsidP="00711725">
            <w:r w:rsidRPr="00711725">
              <w:t>3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B3B94EE" w14:textId="77777777" w:rsidR="00711725" w:rsidRPr="00711725" w:rsidRDefault="00711725" w:rsidP="00711725">
            <w:r w:rsidRPr="00711725">
              <w:t>3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7CD4694" w14:textId="77777777" w:rsidR="00711725" w:rsidRPr="00711725" w:rsidRDefault="00711725" w:rsidP="00711725">
            <w:r w:rsidRPr="00711725">
              <w:t>5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919669F" w14:textId="77777777" w:rsidR="00711725" w:rsidRPr="00711725" w:rsidRDefault="00711725" w:rsidP="00711725">
            <w:r w:rsidRPr="00711725">
              <w:t>1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E82A6D8" w14:textId="77777777" w:rsidR="00711725" w:rsidRPr="00711725" w:rsidRDefault="00711725" w:rsidP="00711725">
            <w:r w:rsidRPr="00711725">
              <w:t>8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5479872" w14:textId="77777777" w:rsidR="00711725" w:rsidRPr="00711725" w:rsidRDefault="00711725" w:rsidP="00711725">
            <w:r w:rsidRPr="00711725">
              <w:t>8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6AFF713" w14:textId="77777777" w:rsidR="00711725" w:rsidRPr="00711725" w:rsidRDefault="00711725" w:rsidP="00711725">
            <w:r w:rsidRPr="00711725">
              <w:t>10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7A66D71" w14:textId="77777777" w:rsidR="00711725" w:rsidRPr="00711725" w:rsidRDefault="00711725" w:rsidP="00711725">
            <w:r w:rsidRPr="00711725">
              <w:t>60</w:t>
            </w:r>
          </w:p>
        </w:tc>
      </w:tr>
      <w:tr w:rsidR="00711725" w:rsidRPr="00711725" w14:paraId="74F03E2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42E557D" w14:textId="77777777" w:rsidR="00711725" w:rsidRPr="00711725" w:rsidRDefault="00711725" w:rsidP="00711725">
            <w:r w:rsidRPr="00711725">
              <w:t>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0928F81" w14:textId="77777777" w:rsidR="00711725" w:rsidRPr="00711725" w:rsidRDefault="00711725" w:rsidP="00711725">
            <w:r w:rsidRPr="00711725">
              <w:t>3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197FB56" w14:textId="77777777" w:rsidR="00711725" w:rsidRPr="00711725" w:rsidRDefault="00711725" w:rsidP="00711725">
            <w:r w:rsidRPr="00711725">
              <w:t>3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E920A48" w14:textId="77777777" w:rsidR="00711725" w:rsidRPr="00711725" w:rsidRDefault="00711725" w:rsidP="00711725">
            <w:r w:rsidRPr="00711725">
              <w:t>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3A11F2E" w14:textId="77777777" w:rsidR="00711725" w:rsidRPr="00711725" w:rsidRDefault="00711725" w:rsidP="00711725">
            <w:r w:rsidRPr="00711725">
              <w:t>5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7361C4D" w14:textId="77777777" w:rsidR="00711725" w:rsidRPr="00711725" w:rsidRDefault="00711725" w:rsidP="00711725">
            <w:r w:rsidRPr="00711725">
              <w:t>8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1E881BA" w14:textId="77777777" w:rsidR="00711725" w:rsidRPr="00711725" w:rsidRDefault="00711725" w:rsidP="00711725">
            <w:r w:rsidRPr="00711725">
              <w:t>8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FC5888C" w14:textId="77777777" w:rsidR="00711725" w:rsidRPr="00711725" w:rsidRDefault="00711725" w:rsidP="00711725">
            <w:r w:rsidRPr="00711725">
              <w:t>5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81443BF" w14:textId="77777777" w:rsidR="00711725" w:rsidRPr="00711725" w:rsidRDefault="00711725" w:rsidP="00711725">
            <w:r w:rsidRPr="00711725">
              <w:t>10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C77A48B" w14:textId="77777777" w:rsidR="00711725" w:rsidRPr="00711725" w:rsidRDefault="00711725" w:rsidP="00711725">
            <w:r w:rsidRPr="00711725">
              <w:t>31</w:t>
            </w:r>
          </w:p>
        </w:tc>
      </w:tr>
      <w:tr w:rsidR="00711725" w:rsidRPr="00711725" w14:paraId="189FDB7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F8CB628" w14:textId="77777777" w:rsidR="00711725" w:rsidRPr="00711725" w:rsidRDefault="00711725" w:rsidP="00711725">
            <w:r w:rsidRPr="00711725">
              <w:t>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34F6AC" w14:textId="77777777" w:rsidR="00711725" w:rsidRPr="00711725" w:rsidRDefault="00711725" w:rsidP="00711725">
            <w:r w:rsidRPr="00711725">
              <w:t>4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EE7EBAA" w14:textId="77777777" w:rsidR="00711725" w:rsidRPr="00711725" w:rsidRDefault="00711725" w:rsidP="00711725">
            <w:r w:rsidRPr="00711725">
              <w:t>3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248C807" w14:textId="77777777" w:rsidR="00711725" w:rsidRPr="00711725" w:rsidRDefault="00711725" w:rsidP="00711725">
            <w:r w:rsidRPr="00711725">
              <w:t>1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D2E8445" w14:textId="77777777" w:rsidR="00711725" w:rsidRPr="00711725" w:rsidRDefault="00711725" w:rsidP="00711725">
            <w:r w:rsidRPr="00711725">
              <w:t>5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C9508BB" w14:textId="77777777" w:rsidR="00711725" w:rsidRPr="00711725" w:rsidRDefault="00711725" w:rsidP="00711725">
            <w:r w:rsidRPr="00711725">
              <w:t>9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C7CDA95" w14:textId="77777777" w:rsidR="00711725" w:rsidRPr="00711725" w:rsidRDefault="00711725" w:rsidP="00711725">
            <w:r w:rsidRPr="00711725">
              <w:t>8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CDA484A" w14:textId="77777777" w:rsidR="00711725" w:rsidRPr="00711725" w:rsidRDefault="00711725" w:rsidP="00711725">
            <w:r w:rsidRPr="00711725">
              <w:t>6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D1427A1" w14:textId="77777777" w:rsidR="00711725" w:rsidRPr="00711725" w:rsidRDefault="00711725" w:rsidP="00711725">
            <w:r w:rsidRPr="00711725">
              <w:t>10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9414925" w14:textId="77777777" w:rsidR="00711725" w:rsidRPr="00711725" w:rsidRDefault="00711725" w:rsidP="00711725">
            <w:r w:rsidRPr="00711725">
              <w:t>42</w:t>
            </w:r>
          </w:p>
        </w:tc>
      </w:tr>
      <w:tr w:rsidR="00711725" w:rsidRPr="00711725" w14:paraId="310822F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7B2776F" w14:textId="77777777" w:rsidR="00711725" w:rsidRPr="00711725" w:rsidRDefault="00711725" w:rsidP="00711725">
            <w:r w:rsidRPr="00711725">
              <w:t>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49CC10E" w14:textId="77777777" w:rsidR="00711725" w:rsidRPr="00711725" w:rsidRDefault="00711725" w:rsidP="00711725">
            <w:r w:rsidRPr="00711725">
              <w:t>9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CA706DC" w14:textId="77777777" w:rsidR="00711725" w:rsidRPr="00711725" w:rsidRDefault="00711725" w:rsidP="00711725">
            <w:r w:rsidRPr="00711725">
              <w:t>3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EBEF86C" w14:textId="77777777" w:rsidR="00711725" w:rsidRPr="00711725" w:rsidRDefault="00711725" w:rsidP="00711725">
            <w:r w:rsidRPr="00711725">
              <w:t>6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F4CFA30" w14:textId="77777777" w:rsidR="00711725" w:rsidRPr="00711725" w:rsidRDefault="00711725" w:rsidP="00711725">
            <w:r w:rsidRPr="00711725">
              <w:t>5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26CAB1" w14:textId="77777777" w:rsidR="00711725" w:rsidRPr="00711725" w:rsidRDefault="00711725" w:rsidP="00711725">
            <w:r w:rsidRPr="00711725">
              <w:t>4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63ADE89" w14:textId="77777777" w:rsidR="00711725" w:rsidRPr="00711725" w:rsidRDefault="00711725" w:rsidP="00711725">
            <w:r w:rsidRPr="00711725">
              <w:t>8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B781FBD" w14:textId="77777777" w:rsidR="00711725" w:rsidRPr="00711725" w:rsidRDefault="00711725" w:rsidP="00711725">
            <w:r w:rsidRPr="00711725">
              <w:t>1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A6653B4" w14:textId="77777777" w:rsidR="00711725" w:rsidRPr="00711725" w:rsidRDefault="00711725" w:rsidP="00711725">
            <w:r w:rsidRPr="00711725">
              <w:t>10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2A5E328" w14:textId="77777777" w:rsidR="00711725" w:rsidRPr="00711725" w:rsidRDefault="00711725" w:rsidP="00711725">
            <w:r w:rsidRPr="00711725">
              <w:t>93</w:t>
            </w:r>
          </w:p>
        </w:tc>
      </w:tr>
      <w:tr w:rsidR="00711725" w:rsidRPr="00711725" w14:paraId="229BA24D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0312DE1" w14:textId="77777777" w:rsidR="00711725" w:rsidRPr="00711725" w:rsidRDefault="00711725" w:rsidP="00711725">
            <w:r w:rsidRPr="00711725">
              <w:t>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9B9CF4E" w14:textId="77777777" w:rsidR="00711725" w:rsidRPr="00711725" w:rsidRDefault="00711725" w:rsidP="00711725">
            <w:r w:rsidRPr="00711725">
              <w:t>8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852B084" w14:textId="77777777" w:rsidR="00711725" w:rsidRPr="00711725" w:rsidRDefault="00711725" w:rsidP="00711725">
            <w:r w:rsidRPr="00711725">
              <w:t>3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74A6EE0" w14:textId="77777777" w:rsidR="00711725" w:rsidRPr="00711725" w:rsidRDefault="00711725" w:rsidP="00711725">
            <w:r w:rsidRPr="00711725">
              <w:t>5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D8C66AF" w14:textId="77777777" w:rsidR="00711725" w:rsidRPr="00711725" w:rsidRDefault="00711725" w:rsidP="00711725">
            <w:r w:rsidRPr="00711725">
              <w:t>5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E4C2335" w14:textId="77777777" w:rsidR="00711725" w:rsidRPr="00711725" w:rsidRDefault="00711725" w:rsidP="00711725">
            <w:r w:rsidRPr="00711725">
              <w:t>3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9EFAE13" w14:textId="77777777" w:rsidR="00711725" w:rsidRPr="00711725" w:rsidRDefault="00711725" w:rsidP="00711725">
            <w:r w:rsidRPr="00711725">
              <w:t>8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AF5F8A1" w14:textId="77777777" w:rsidR="00711725" w:rsidRPr="00711725" w:rsidRDefault="00711725" w:rsidP="00711725">
            <w:r w:rsidRPr="00711725">
              <w:t>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94FF748" w14:textId="77777777" w:rsidR="00711725" w:rsidRPr="00711725" w:rsidRDefault="00711725" w:rsidP="00711725">
            <w:r w:rsidRPr="00711725">
              <w:t>10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BCE40E0" w14:textId="77777777" w:rsidR="00711725" w:rsidRPr="00711725" w:rsidRDefault="00711725" w:rsidP="00711725">
            <w:r w:rsidRPr="00711725">
              <w:t>84</w:t>
            </w:r>
          </w:p>
        </w:tc>
      </w:tr>
      <w:tr w:rsidR="00711725" w:rsidRPr="00711725" w14:paraId="694B577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7AE1E0B" w14:textId="77777777" w:rsidR="00711725" w:rsidRPr="00711725" w:rsidRDefault="00711725" w:rsidP="00711725">
            <w:r w:rsidRPr="00711725">
              <w:t>1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DC35D11" w14:textId="77777777" w:rsidR="00711725" w:rsidRPr="00711725" w:rsidRDefault="00711725" w:rsidP="00711725">
            <w:r w:rsidRPr="00711725">
              <w:t>1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AD6438B" w14:textId="77777777" w:rsidR="00711725" w:rsidRPr="00711725" w:rsidRDefault="00711725" w:rsidP="00711725">
            <w:r w:rsidRPr="00711725">
              <w:t>3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8EA1AC4" w14:textId="77777777" w:rsidR="00711725" w:rsidRPr="00711725" w:rsidRDefault="00711725" w:rsidP="00711725">
            <w:r w:rsidRPr="00711725">
              <w:t>9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811A0ED" w14:textId="77777777" w:rsidR="00711725" w:rsidRPr="00711725" w:rsidRDefault="00711725" w:rsidP="00711725">
            <w:r w:rsidRPr="00711725">
              <w:t>6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7578821" w14:textId="77777777" w:rsidR="00711725" w:rsidRPr="00711725" w:rsidRDefault="00711725" w:rsidP="00711725">
            <w:r w:rsidRPr="00711725">
              <w:t>6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40E2045" w14:textId="77777777" w:rsidR="00711725" w:rsidRPr="00711725" w:rsidRDefault="00711725" w:rsidP="00711725">
            <w:r w:rsidRPr="00711725">
              <w:t>8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CF8DF70" w14:textId="77777777" w:rsidR="00711725" w:rsidRPr="00711725" w:rsidRDefault="00711725" w:rsidP="00711725">
            <w:r w:rsidRPr="00711725">
              <w:t>4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2A0CCDE" w14:textId="77777777" w:rsidR="00711725" w:rsidRPr="00711725" w:rsidRDefault="00711725" w:rsidP="00711725">
            <w:r w:rsidRPr="00711725">
              <w:t>11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DE019D2" w14:textId="77777777" w:rsidR="00711725" w:rsidRPr="00711725" w:rsidRDefault="00711725" w:rsidP="00711725">
            <w:r w:rsidRPr="00711725">
              <w:t>15</w:t>
            </w:r>
          </w:p>
        </w:tc>
      </w:tr>
      <w:tr w:rsidR="00711725" w:rsidRPr="00711725" w14:paraId="23A47AD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A6769B1" w14:textId="77777777" w:rsidR="00711725" w:rsidRPr="00711725" w:rsidRDefault="00711725" w:rsidP="00711725">
            <w:r w:rsidRPr="00711725">
              <w:t>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C4E6FA3" w14:textId="77777777" w:rsidR="00711725" w:rsidRPr="00711725" w:rsidRDefault="00711725" w:rsidP="00711725">
            <w:r w:rsidRPr="00711725">
              <w:t>8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1D8CDE" w14:textId="77777777" w:rsidR="00711725" w:rsidRPr="00711725" w:rsidRDefault="00711725" w:rsidP="00711725">
            <w:r w:rsidRPr="00711725">
              <w:t>3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0B1F386" w14:textId="77777777" w:rsidR="00711725" w:rsidRPr="00711725" w:rsidRDefault="00711725" w:rsidP="00711725">
            <w:r w:rsidRPr="00711725">
              <w:t>6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5D80B1D" w14:textId="77777777" w:rsidR="00711725" w:rsidRPr="00711725" w:rsidRDefault="00711725" w:rsidP="00711725">
            <w:r w:rsidRPr="00711725">
              <w:t>6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C2F0A30" w14:textId="77777777" w:rsidR="00711725" w:rsidRPr="00711725" w:rsidRDefault="00711725" w:rsidP="00711725">
            <w:r w:rsidRPr="00711725">
              <w:t>3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3A6A52F" w14:textId="77777777" w:rsidR="00711725" w:rsidRPr="00711725" w:rsidRDefault="00711725" w:rsidP="00711725">
            <w:r w:rsidRPr="00711725">
              <w:t>8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B1BDC6F" w14:textId="77777777" w:rsidR="00711725" w:rsidRPr="00711725" w:rsidRDefault="00711725" w:rsidP="00711725">
            <w:r w:rsidRPr="00711725">
              <w:t>1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6E4586E" w14:textId="77777777" w:rsidR="00711725" w:rsidRPr="00711725" w:rsidRDefault="00711725" w:rsidP="00711725">
            <w:r w:rsidRPr="00711725">
              <w:t>11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1214016" w14:textId="77777777" w:rsidR="00711725" w:rsidRPr="00711725" w:rsidRDefault="00711725" w:rsidP="00711725">
            <w:r w:rsidRPr="00711725">
              <w:t>86</w:t>
            </w:r>
          </w:p>
        </w:tc>
      </w:tr>
      <w:tr w:rsidR="00711725" w:rsidRPr="00711725" w14:paraId="7D333B6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80849E9" w14:textId="77777777" w:rsidR="00711725" w:rsidRPr="00711725" w:rsidRDefault="00711725" w:rsidP="00711725">
            <w:r w:rsidRPr="00711725">
              <w:t>1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108735E" w14:textId="77777777" w:rsidR="00711725" w:rsidRPr="00711725" w:rsidRDefault="00711725" w:rsidP="00711725">
            <w:r w:rsidRPr="00711725">
              <w:t>9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C3EC393" w14:textId="77777777" w:rsidR="00711725" w:rsidRPr="00711725" w:rsidRDefault="00711725" w:rsidP="00711725">
            <w:r w:rsidRPr="00711725">
              <w:t>3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EE1C3EE" w14:textId="77777777" w:rsidR="00711725" w:rsidRPr="00711725" w:rsidRDefault="00711725" w:rsidP="00711725">
            <w:r w:rsidRPr="00711725">
              <w:t>7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6266018" w14:textId="77777777" w:rsidR="00711725" w:rsidRPr="00711725" w:rsidRDefault="00711725" w:rsidP="00711725">
            <w:r w:rsidRPr="00711725">
              <w:t>6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941625E" w14:textId="77777777" w:rsidR="00711725" w:rsidRPr="00711725" w:rsidRDefault="00711725" w:rsidP="00711725">
            <w:r w:rsidRPr="00711725">
              <w:t>4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C678E7C" w14:textId="77777777" w:rsidR="00711725" w:rsidRPr="00711725" w:rsidRDefault="00711725" w:rsidP="00711725">
            <w:r w:rsidRPr="00711725">
              <w:t>8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BD1F8D2" w14:textId="77777777" w:rsidR="00711725" w:rsidRPr="00711725" w:rsidRDefault="00711725" w:rsidP="00711725">
            <w:r w:rsidRPr="00711725">
              <w:t>2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1437EF5" w14:textId="77777777" w:rsidR="00711725" w:rsidRPr="00711725" w:rsidRDefault="00711725" w:rsidP="00711725">
            <w:r w:rsidRPr="00711725">
              <w:t>11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56A61B6" w14:textId="77777777" w:rsidR="00711725" w:rsidRPr="00711725" w:rsidRDefault="00711725" w:rsidP="00711725">
            <w:r w:rsidRPr="00711725">
              <w:t>97</w:t>
            </w:r>
          </w:p>
        </w:tc>
      </w:tr>
      <w:tr w:rsidR="00711725" w:rsidRPr="00711725" w14:paraId="36516C94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17A2E9D" w14:textId="77777777" w:rsidR="00711725" w:rsidRPr="00711725" w:rsidRDefault="00711725" w:rsidP="00711725">
            <w:r w:rsidRPr="00711725">
              <w:t>1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75B1B5F" w14:textId="77777777" w:rsidR="00711725" w:rsidRPr="00711725" w:rsidRDefault="00711725" w:rsidP="00711725">
            <w:r w:rsidRPr="00711725">
              <w:t>4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D35D94A" w14:textId="77777777" w:rsidR="00711725" w:rsidRPr="00711725" w:rsidRDefault="00711725" w:rsidP="00711725">
            <w:r w:rsidRPr="00711725">
              <w:t>3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5DDB430" w14:textId="77777777" w:rsidR="00711725" w:rsidRPr="00711725" w:rsidRDefault="00711725" w:rsidP="00711725">
            <w:r w:rsidRPr="00711725">
              <w:t>2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5567A24" w14:textId="77777777" w:rsidR="00711725" w:rsidRPr="00711725" w:rsidRDefault="00711725" w:rsidP="00711725">
            <w:r w:rsidRPr="00711725">
              <w:t>6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19895B6" w14:textId="77777777" w:rsidR="00711725" w:rsidRPr="00711725" w:rsidRDefault="00711725" w:rsidP="00711725">
            <w:r w:rsidRPr="00711725">
              <w:t>9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5B450C4" w14:textId="77777777" w:rsidR="00711725" w:rsidRPr="00711725" w:rsidRDefault="00711725" w:rsidP="00711725">
            <w:r w:rsidRPr="00711725">
              <w:t>8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18B4D63" w14:textId="77777777" w:rsidR="00711725" w:rsidRPr="00711725" w:rsidRDefault="00711725" w:rsidP="00711725">
            <w:r w:rsidRPr="00711725">
              <w:t>7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824B52A" w14:textId="77777777" w:rsidR="00711725" w:rsidRPr="00711725" w:rsidRDefault="00711725" w:rsidP="00711725">
            <w:r w:rsidRPr="00711725">
              <w:t>11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347032B" w14:textId="77777777" w:rsidR="00711725" w:rsidRPr="00711725" w:rsidRDefault="00711725" w:rsidP="00711725">
            <w:r w:rsidRPr="00711725">
              <w:t>48</w:t>
            </w:r>
          </w:p>
        </w:tc>
      </w:tr>
      <w:tr w:rsidR="00711725" w:rsidRPr="00711725" w14:paraId="11F996A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CBF2914" w14:textId="77777777" w:rsidR="00711725" w:rsidRPr="00711725" w:rsidRDefault="00711725" w:rsidP="00711725">
            <w:r w:rsidRPr="00711725">
              <w:t>1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C97D0C2" w14:textId="77777777" w:rsidR="00711725" w:rsidRPr="00711725" w:rsidRDefault="00711725" w:rsidP="00711725">
            <w:r w:rsidRPr="00711725">
              <w:t>3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730A347" w14:textId="77777777" w:rsidR="00711725" w:rsidRPr="00711725" w:rsidRDefault="00711725" w:rsidP="00711725">
            <w:r w:rsidRPr="00711725">
              <w:t>3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FF4BDEC" w14:textId="77777777" w:rsidR="00711725" w:rsidRPr="00711725" w:rsidRDefault="00711725" w:rsidP="00711725">
            <w:r w:rsidRPr="00711725">
              <w:t>1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B26EC7C" w14:textId="77777777" w:rsidR="00711725" w:rsidRPr="00711725" w:rsidRDefault="00711725" w:rsidP="00711725">
            <w:r w:rsidRPr="00711725">
              <w:t>6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F4B4484" w14:textId="77777777" w:rsidR="00711725" w:rsidRPr="00711725" w:rsidRDefault="00711725" w:rsidP="00711725">
            <w:r w:rsidRPr="00711725">
              <w:t>8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5902BFC" w14:textId="77777777" w:rsidR="00711725" w:rsidRPr="00711725" w:rsidRDefault="00711725" w:rsidP="00711725">
            <w:r w:rsidRPr="00711725">
              <w:t>8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6F42695" w14:textId="77777777" w:rsidR="00711725" w:rsidRPr="00711725" w:rsidRDefault="00711725" w:rsidP="00711725">
            <w:r w:rsidRPr="00711725">
              <w:t>6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F78F944" w14:textId="77777777" w:rsidR="00711725" w:rsidRPr="00711725" w:rsidRDefault="00711725" w:rsidP="00711725">
            <w:r w:rsidRPr="00711725">
              <w:t>11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EFFAF6B" w14:textId="77777777" w:rsidR="00711725" w:rsidRPr="00711725" w:rsidRDefault="00711725" w:rsidP="00711725">
            <w:r w:rsidRPr="00711725">
              <w:t>39</w:t>
            </w:r>
          </w:p>
        </w:tc>
      </w:tr>
      <w:tr w:rsidR="00711725" w:rsidRPr="00711725" w14:paraId="7E47BC4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F165FE3" w14:textId="77777777" w:rsidR="00711725" w:rsidRPr="00711725" w:rsidRDefault="00711725" w:rsidP="00711725">
            <w:r w:rsidRPr="00711725">
              <w:t>1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86956AB" w14:textId="77777777" w:rsidR="00711725" w:rsidRPr="00711725" w:rsidRDefault="00711725" w:rsidP="00711725">
            <w:r w:rsidRPr="00711725">
              <w:t>7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C2E915F" w14:textId="77777777" w:rsidR="00711725" w:rsidRPr="00711725" w:rsidRDefault="00711725" w:rsidP="00711725">
            <w:r w:rsidRPr="00711725">
              <w:t>4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18BCCA5" w14:textId="77777777" w:rsidR="00711725" w:rsidRPr="00711725" w:rsidRDefault="00711725" w:rsidP="00711725">
            <w:r w:rsidRPr="00711725">
              <w:t>4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B369554" w14:textId="77777777" w:rsidR="00711725" w:rsidRPr="00711725" w:rsidRDefault="00711725" w:rsidP="00711725">
            <w:r w:rsidRPr="00711725">
              <w:t>6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80BAAFB" w14:textId="77777777" w:rsidR="00711725" w:rsidRPr="00711725" w:rsidRDefault="00711725" w:rsidP="00711725">
            <w:r w:rsidRPr="00711725">
              <w:t>2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2AB3580" w14:textId="77777777" w:rsidR="00711725" w:rsidRPr="00711725" w:rsidRDefault="00711725" w:rsidP="00711725">
            <w:r w:rsidRPr="00711725">
              <w:t>9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D3052EF" w14:textId="77777777" w:rsidR="00711725" w:rsidRPr="00711725" w:rsidRDefault="00711725" w:rsidP="00711725">
            <w:r w:rsidRPr="00711725">
              <w:t>9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1EA4FBA" w14:textId="77777777" w:rsidR="00711725" w:rsidRPr="00711725" w:rsidRDefault="00711725" w:rsidP="00711725">
            <w:r w:rsidRPr="00711725">
              <w:t>11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5014F2F" w14:textId="77777777" w:rsidR="00711725" w:rsidRPr="00711725" w:rsidRDefault="00711725" w:rsidP="00711725">
            <w:r w:rsidRPr="00711725">
              <w:t>70</w:t>
            </w:r>
          </w:p>
        </w:tc>
      </w:tr>
      <w:tr w:rsidR="00711725" w:rsidRPr="00711725" w14:paraId="06EFA18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10DDEF5" w14:textId="77777777" w:rsidR="00711725" w:rsidRPr="00711725" w:rsidRDefault="00711725" w:rsidP="00711725">
            <w:r w:rsidRPr="00711725">
              <w:t>1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C2F32A6" w14:textId="77777777" w:rsidR="00711725" w:rsidRPr="00711725" w:rsidRDefault="00711725" w:rsidP="00711725">
            <w:r w:rsidRPr="00711725">
              <w:t>4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9B6D562" w14:textId="77777777" w:rsidR="00711725" w:rsidRPr="00711725" w:rsidRDefault="00711725" w:rsidP="00711725">
            <w:r w:rsidRPr="00711725">
              <w:t>4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624EA97" w14:textId="77777777" w:rsidR="00711725" w:rsidRPr="00711725" w:rsidRDefault="00711725" w:rsidP="00711725">
            <w:r w:rsidRPr="00711725">
              <w:t>1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1488277" w14:textId="77777777" w:rsidR="00711725" w:rsidRPr="00711725" w:rsidRDefault="00711725" w:rsidP="00711725">
            <w:r w:rsidRPr="00711725">
              <w:t>6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5C1E061" w14:textId="77777777" w:rsidR="00711725" w:rsidRPr="00711725" w:rsidRDefault="00711725" w:rsidP="00711725">
            <w:r w:rsidRPr="00711725">
              <w:t>9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9C9B837" w14:textId="77777777" w:rsidR="00711725" w:rsidRPr="00711725" w:rsidRDefault="00711725" w:rsidP="00711725">
            <w:r w:rsidRPr="00711725">
              <w:t>9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AACDAB1" w14:textId="77777777" w:rsidR="00711725" w:rsidRPr="00711725" w:rsidRDefault="00711725" w:rsidP="00711725">
            <w:r w:rsidRPr="00711725">
              <w:t>6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44E816F" w14:textId="77777777" w:rsidR="00711725" w:rsidRPr="00711725" w:rsidRDefault="00711725" w:rsidP="00711725">
            <w:r w:rsidRPr="00711725">
              <w:t>11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2C83D96" w14:textId="77777777" w:rsidR="00711725" w:rsidRPr="00711725" w:rsidRDefault="00711725" w:rsidP="00711725">
            <w:r w:rsidRPr="00711725">
              <w:t>41</w:t>
            </w:r>
          </w:p>
        </w:tc>
      </w:tr>
      <w:tr w:rsidR="00711725" w:rsidRPr="00711725" w14:paraId="1E8010D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214593D" w14:textId="77777777" w:rsidR="00711725" w:rsidRPr="00711725" w:rsidRDefault="00711725" w:rsidP="00711725">
            <w:r w:rsidRPr="00711725">
              <w:t>1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1B03E8B" w14:textId="77777777" w:rsidR="00711725" w:rsidRPr="00711725" w:rsidRDefault="00711725" w:rsidP="00711725">
            <w:r w:rsidRPr="00711725">
              <w:t>5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15C3BFA" w14:textId="77777777" w:rsidR="00711725" w:rsidRPr="00711725" w:rsidRDefault="00711725" w:rsidP="00711725">
            <w:r w:rsidRPr="00711725">
              <w:t>4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A75CBB8" w14:textId="77777777" w:rsidR="00711725" w:rsidRPr="00711725" w:rsidRDefault="00711725" w:rsidP="00711725">
            <w:r w:rsidRPr="00711725">
              <w:t>2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415533F" w14:textId="77777777" w:rsidR="00711725" w:rsidRPr="00711725" w:rsidRDefault="00711725" w:rsidP="00711725">
            <w:r w:rsidRPr="00711725">
              <w:t>6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27660A" w14:textId="77777777" w:rsidR="00711725" w:rsidRPr="00711725" w:rsidRDefault="00711725" w:rsidP="00711725">
            <w:r w:rsidRPr="00711725">
              <w:t>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F82526B" w14:textId="77777777" w:rsidR="00711725" w:rsidRPr="00711725" w:rsidRDefault="00711725" w:rsidP="00711725">
            <w:r w:rsidRPr="00711725">
              <w:t>9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5A0A2F8" w14:textId="77777777" w:rsidR="00711725" w:rsidRPr="00711725" w:rsidRDefault="00711725" w:rsidP="00711725">
            <w:r w:rsidRPr="00711725">
              <w:t>7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E98E499" w14:textId="77777777" w:rsidR="00711725" w:rsidRPr="00711725" w:rsidRDefault="00711725" w:rsidP="00711725">
            <w:r w:rsidRPr="00711725">
              <w:t>11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A86BFFC" w14:textId="77777777" w:rsidR="00711725" w:rsidRPr="00711725" w:rsidRDefault="00711725" w:rsidP="00711725">
            <w:r w:rsidRPr="00711725">
              <w:t>52</w:t>
            </w:r>
          </w:p>
        </w:tc>
      </w:tr>
      <w:tr w:rsidR="00711725" w:rsidRPr="00711725" w14:paraId="1471255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2140B43" w14:textId="77777777" w:rsidR="00711725" w:rsidRPr="00711725" w:rsidRDefault="00711725" w:rsidP="00711725">
            <w:r w:rsidRPr="00711725">
              <w:t>1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600D16C" w14:textId="77777777" w:rsidR="00711725" w:rsidRPr="00711725" w:rsidRDefault="00711725" w:rsidP="00711725">
            <w:r w:rsidRPr="00711725">
              <w:t>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6EEC09" w14:textId="77777777" w:rsidR="00711725" w:rsidRPr="00711725" w:rsidRDefault="00711725" w:rsidP="00711725">
            <w:r w:rsidRPr="00711725">
              <w:t>4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261D9E7" w14:textId="77777777" w:rsidR="00711725" w:rsidRPr="00711725" w:rsidRDefault="00711725" w:rsidP="00711725">
            <w:r w:rsidRPr="00711725">
              <w:t>7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EF15B71" w14:textId="77777777" w:rsidR="00711725" w:rsidRPr="00711725" w:rsidRDefault="00711725" w:rsidP="00711725">
            <w:r w:rsidRPr="00711725">
              <w:t>6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C4DE6CD" w14:textId="77777777" w:rsidR="00711725" w:rsidRPr="00711725" w:rsidRDefault="00711725" w:rsidP="00711725">
            <w:r w:rsidRPr="00711725">
              <w:t>5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39C1DC3" w14:textId="77777777" w:rsidR="00711725" w:rsidRPr="00711725" w:rsidRDefault="00711725" w:rsidP="00711725">
            <w:r w:rsidRPr="00711725">
              <w:t>9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772EB321" w14:textId="77777777" w:rsidR="00711725" w:rsidRPr="00711725" w:rsidRDefault="00711725" w:rsidP="00711725">
            <w:r w:rsidRPr="00711725">
              <w:t>2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59AEB67" w14:textId="77777777" w:rsidR="00711725" w:rsidRPr="00711725" w:rsidRDefault="00711725" w:rsidP="00711725">
            <w:r w:rsidRPr="00711725">
              <w:t>11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345B658" w14:textId="77777777" w:rsidR="00711725" w:rsidRPr="00711725" w:rsidRDefault="00711725" w:rsidP="00711725">
            <w:r w:rsidRPr="00711725">
              <w:t>3</w:t>
            </w:r>
          </w:p>
        </w:tc>
      </w:tr>
      <w:tr w:rsidR="00711725" w:rsidRPr="00711725" w14:paraId="41BAF2B9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3B22623" w14:textId="77777777" w:rsidR="00711725" w:rsidRPr="00711725" w:rsidRDefault="00711725" w:rsidP="00711725">
            <w:r w:rsidRPr="00711725">
              <w:t>1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46DFB02" w14:textId="77777777" w:rsidR="00711725" w:rsidRPr="00711725" w:rsidRDefault="00711725" w:rsidP="00711725">
            <w:r w:rsidRPr="00711725">
              <w:t>9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A4363F4" w14:textId="77777777" w:rsidR="00711725" w:rsidRPr="00711725" w:rsidRDefault="00711725" w:rsidP="00711725">
            <w:r w:rsidRPr="00711725">
              <w:t>4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65E5498" w14:textId="77777777" w:rsidR="00711725" w:rsidRPr="00711725" w:rsidRDefault="00711725" w:rsidP="00711725">
            <w:r w:rsidRPr="00711725">
              <w:t>6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BE0139A" w14:textId="77777777" w:rsidR="00711725" w:rsidRPr="00711725" w:rsidRDefault="00711725" w:rsidP="00711725">
            <w:r w:rsidRPr="00711725">
              <w:t>6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E5CC041" w14:textId="77777777" w:rsidR="00711725" w:rsidRPr="00711725" w:rsidRDefault="00711725" w:rsidP="00711725">
            <w:r w:rsidRPr="00711725">
              <w:t>4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7485820" w14:textId="77777777" w:rsidR="00711725" w:rsidRPr="00711725" w:rsidRDefault="00711725" w:rsidP="00711725">
            <w:r w:rsidRPr="00711725">
              <w:t>9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D69ADA7" w14:textId="77777777" w:rsidR="00711725" w:rsidRPr="00711725" w:rsidRDefault="00711725" w:rsidP="00711725">
            <w:r w:rsidRPr="00711725">
              <w:t>1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A3793F8" w14:textId="77777777" w:rsidR="00711725" w:rsidRPr="00711725" w:rsidRDefault="00711725" w:rsidP="00711725">
            <w:r w:rsidRPr="00711725">
              <w:t>11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13462B1" w14:textId="77777777" w:rsidR="00711725" w:rsidRPr="00711725" w:rsidRDefault="00711725" w:rsidP="00711725">
            <w:r w:rsidRPr="00711725">
              <w:t>94</w:t>
            </w:r>
          </w:p>
        </w:tc>
      </w:tr>
      <w:tr w:rsidR="00711725" w:rsidRPr="00711725" w14:paraId="0BCB1405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BFE758E" w14:textId="77777777" w:rsidR="00711725" w:rsidRPr="00711725" w:rsidRDefault="00711725" w:rsidP="00711725">
            <w:r w:rsidRPr="00711725">
              <w:t>2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BF093F7" w14:textId="77777777" w:rsidR="00711725" w:rsidRPr="00711725" w:rsidRDefault="00711725" w:rsidP="00711725">
            <w:r w:rsidRPr="00711725"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7693A3B" w14:textId="77777777" w:rsidR="00711725" w:rsidRPr="00711725" w:rsidRDefault="00711725" w:rsidP="00711725">
            <w:r w:rsidRPr="00711725">
              <w:t>4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AEBB88F" w14:textId="77777777" w:rsidR="00711725" w:rsidRPr="00711725" w:rsidRDefault="00711725" w:rsidP="00711725">
            <w:r w:rsidRPr="00711725">
              <w:t>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0141899" w14:textId="77777777" w:rsidR="00711725" w:rsidRPr="00711725" w:rsidRDefault="00711725" w:rsidP="00711725">
            <w:r w:rsidRPr="00711725">
              <w:t>7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E006679" w14:textId="77777777" w:rsidR="00711725" w:rsidRPr="00711725" w:rsidRDefault="00711725" w:rsidP="00711725">
            <w:r w:rsidRPr="00711725">
              <w:t>7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067EEF9" w14:textId="77777777" w:rsidR="00711725" w:rsidRPr="00711725" w:rsidRDefault="00711725" w:rsidP="00711725">
            <w:r w:rsidRPr="00711725">
              <w:t>9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E479714" w14:textId="77777777" w:rsidR="00711725" w:rsidRPr="00711725" w:rsidRDefault="00711725" w:rsidP="00711725">
            <w:r w:rsidRPr="00711725">
              <w:t>5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B7BC530" w14:textId="77777777" w:rsidR="00711725" w:rsidRPr="00711725" w:rsidRDefault="00711725" w:rsidP="00711725">
            <w:r w:rsidRPr="00711725">
              <w:t>12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648A411" w14:textId="77777777" w:rsidR="00711725" w:rsidRPr="00711725" w:rsidRDefault="00711725" w:rsidP="00711725">
            <w:r w:rsidRPr="00711725">
              <w:t>25</w:t>
            </w:r>
          </w:p>
        </w:tc>
      </w:tr>
      <w:tr w:rsidR="00711725" w:rsidRPr="00711725" w14:paraId="63DAFB05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8CBB041" w14:textId="77777777" w:rsidR="00711725" w:rsidRPr="00711725" w:rsidRDefault="00711725" w:rsidP="00711725">
            <w:r w:rsidRPr="00711725">
              <w:t>2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9355614" w14:textId="77777777" w:rsidR="00711725" w:rsidRPr="00711725" w:rsidRDefault="00711725" w:rsidP="00711725">
            <w:r w:rsidRPr="00711725">
              <w:t>9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E33F409" w14:textId="77777777" w:rsidR="00711725" w:rsidRPr="00711725" w:rsidRDefault="00711725" w:rsidP="00711725">
            <w:r w:rsidRPr="00711725">
              <w:t>4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A25F502" w14:textId="77777777" w:rsidR="00711725" w:rsidRPr="00711725" w:rsidRDefault="00711725" w:rsidP="00711725">
            <w:r w:rsidRPr="00711725">
              <w:t>7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D350B3E" w14:textId="77777777" w:rsidR="00711725" w:rsidRPr="00711725" w:rsidRDefault="00711725" w:rsidP="00711725">
            <w:r w:rsidRPr="00711725">
              <w:t>7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6FD283C" w14:textId="77777777" w:rsidR="00711725" w:rsidRPr="00711725" w:rsidRDefault="00711725" w:rsidP="00711725">
            <w:r w:rsidRPr="00711725">
              <w:t>4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8FD500D" w14:textId="77777777" w:rsidR="00711725" w:rsidRPr="00711725" w:rsidRDefault="00711725" w:rsidP="00711725">
            <w:r w:rsidRPr="00711725">
              <w:t>9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8F4DCCA" w14:textId="77777777" w:rsidR="00711725" w:rsidRPr="00711725" w:rsidRDefault="00711725" w:rsidP="00711725">
            <w:r w:rsidRPr="00711725">
              <w:t>2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4C6F199" w14:textId="77777777" w:rsidR="00711725" w:rsidRPr="00711725" w:rsidRDefault="00711725" w:rsidP="00711725">
            <w:r w:rsidRPr="00711725">
              <w:t>12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F2F479C" w14:textId="77777777" w:rsidR="00711725" w:rsidRPr="00711725" w:rsidRDefault="00711725" w:rsidP="00711725">
            <w:r w:rsidRPr="00711725">
              <w:t>96</w:t>
            </w:r>
          </w:p>
        </w:tc>
      </w:tr>
      <w:tr w:rsidR="00711725" w:rsidRPr="00711725" w14:paraId="3D236F9C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2DCD65E" w14:textId="77777777" w:rsidR="00711725" w:rsidRPr="00711725" w:rsidRDefault="00711725" w:rsidP="00711725">
            <w:r w:rsidRPr="00711725">
              <w:t>2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D18AF09" w14:textId="77777777" w:rsidR="00711725" w:rsidRPr="00711725" w:rsidRDefault="00711725" w:rsidP="00711725">
            <w:r w:rsidRPr="00711725">
              <w:t>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6FFD2C5" w14:textId="77777777" w:rsidR="00711725" w:rsidRPr="00711725" w:rsidRDefault="00711725" w:rsidP="00711725">
            <w:r w:rsidRPr="00711725">
              <w:t>4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F45BBFC" w14:textId="77777777" w:rsidR="00711725" w:rsidRPr="00711725" w:rsidRDefault="00711725" w:rsidP="00711725">
            <w:r w:rsidRPr="00711725">
              <w:t>8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49AC62" w14:textId="77777777" w:rsidR="00711725" w:rsidRPr="00711725" w:rsidRDefault="00711725" w:rsidP="00711725">
            <w:r w:rsidRPr="00711725">
              <w:t>7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266EC6A" w14:textId="77777777" w:rsidR="00711725" w:rsidRPr="00711725" w:rsidRDefault="00711725" w:rsidP="00711725">
            <w:r w:rsidRPr="00711725">
              <w:t>5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1887CEB" w14:textId="77777777" w:rsidR="00711725" w:rsidRPr="00711725" w:rsidRDefault="00711725" w:rsidP="00711725">
            <w:r w:rsidRPr="00711725">
              <w:t>9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7C2D181D" w14:textId="77777777" w:rsidR="00711725" w:rsidRPr="00711725" w:rsidRDefault="00711725" w:rsidP="00711725">
            <w:r w:rsidRPr="00711725">
              <w:t>3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902FB15" w14:textId="77777777" w:rsidR="00711725" w:rsidRPr="00711725" w:rsidRDefault="00711725" w:rsidP="00711725">
            <w:r w:rsidRPr="00711725">
              <w:t>12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26739DC" w14:textId="77777777" w:rsidR="00711725" w:rsidRPr="00711725" w:rsidRDefault="00711725" w:rsidP="00711725">
            <w:r w:rsidRPr="00711725">
              <w:t>7</w:t>
            </w:r>
          </w:p>
        </w:tc>
      </w:tr>
      <w:tr w:rsidR="00711725" w:rsidRPr="00711725" w14:paraId="0E572F8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37D807A" w14:textId="77777777" w:rsidR="00711725" w:rsidRPr="00711725" w:rsidRDefault="00711725" w:rsidP="00711725">
            <w:r w:rsidRPr="00711725">
              <w:t>2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0B682C4" w14:textId="77777777" w:rsidR="00711725" w:rsidRPr="00711725" w:rsidRDefault="00711725" w:rsidP="00711725">
            <w:r w:rsidRPr="00711725">
              <w:t>5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4C366C2" w14:textId="77777777" w:rsidR="00711725" w:rsidRPr="00711725" w:rsidRDefault="00711725" w:rsidP="00711725">
            <w:r w:rsidRPr="00711725">
              <w:t>4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749D3E0" w14:textId="77777777" w:rsidR="00711725" w:rsidRPr="00711725" w:rsidRDefault="00711725" w:rsidP="00711725">
            <w:r w:rsidRPr="00711725">
              <w:t>3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6522971" w14:textId="77777777" w:rsidR="00711725" w:rsidRPr="00711725" w:rsidRDefault="00711725" w:rsidP="00711725">
            <w:r w:rsidRPr="00711725">
              <w:t>7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90CB18F" w14:textId="77777777" w:rsidR="00711725" w:rsidRPr="00711725" w:rsidRDefault="00711725" w:rsidP="00711725">
            <w:r w:rsidRPr="00711725">
              <w:t>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704AF29" w14:textId="77777777" w:rsidR="00711725" w:rsidRPr="00711725" w:rsidRDefault="00711725" w:rsidP="00711725">
            <w:r w:rsidRPr="00711725">
              <w:t>9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9C0AD88" w14:textId="77777777" w:rsidR="00711725" w:rsidRPr="00711725" w:rsidRDefault="00711725" w:rsidP="00711725">
            <w:r w:rsidRPr="00711725">
              <w:t>8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FCE1AFE" w14:textId="77777777" w:rsidR="00711725" w:rsidRPr="00711725" w:rsidRDefault="00711725" w:rsidP="00711725">
            <w:r w:rsidRPr="00711725">
              <w:t>12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0EE3AEB" w14:textId="77777777" w:rsidR="00711725" w:rsidRPr="00711725" w:rsidRDefault="00711725" w:rsidP="00711725">
            <w:r w:rsidRPr="00711725">
              <w:t>58</w:t>
            </w:r>
          </w:p>
        </w:tc>
      </w:tr>
      <w:tr w:rsidR="00711725" w:rsidRPr="00711725" w14:paraId="14F9A431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1C60B14" w14:textId="77777777" w:rsidR="00711725" w:rsidRPr="00711725" w:rsidRDefault="00711725" w:rsidP="00711725">
            <w:r w:rsidRPr="00711725">
              <w:t>2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5A3E657" w14:textId="77777777" w:rsidR="00711725" w:rsidRPr="00711725" w:rsidRDefault="00711725" w:rsidP="00711725">
            <w:r w:rsidRPr="00711725">
              <w:t>4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BC87CE8" w14:textId="77777777" w:rsidR="00711725" w:rsidRPr="00711725" w:rsidRDefault="00711725" w:rsidP="00711725">
            <w:r w:rsidRPr="00711725">
              <w:t>4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56CC04D" w14:textId="77777777" w:rsidR="00711725" w:rsidRPr="00711725" w:rsidRDefault="00711725" w:rsidP="00711725">
            <w:r w:rsidRPr="00711725">
              <w:t>2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81A12A8" w14:textId="77777777" w:rsidR="00711725" w:rsidRPr="00711725" w:rsidRDefault="00711725" w:rsidP="00711725">
            <w:r w:rsidRPr="00711725">
              <w:t>7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B4A71DA" w14:textId="77777777" w:rsidR="00711725" w:rsidRPr="00711725" w:rsidRDefault="00711725" w:rsidP="00711725">
            <w:r w:rsidRPr="00711725">
              <w:t>9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1FE823A" w14:textId="77777777" w:rsidR="00711725" w:rsidRPr="00711725" w:rsidRDefault="00711725" w:rsidP="00711725">
            <w:r w:rsidRPr="00711725">
              <w:t>9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BD6B03A" w14:textId="77777777" w:rsidR="00711725" w:rsidRPr="00711725" w:rsidRDefault="00711725" w:rsidP="00711725">
            <w:r w:rsidRPr="00711725">
              <w:t>7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6339402" w14:textId="77777777" w:rsidR="00711725" w:rsidRPr="00711725" w:rsidRDefault="00711725" w:rsidP="00711725">
            <w:r w:rsidRPr="00711725">
              <w:t>12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3C202FF" w14:textId="77777777" w:rsidR="00711725" w:rsidRPr="00711725" w:rsidRDefault="00711725" w:rsidP="00711725">
            <w:r w:rsidRPr="00711725">
              <w:t>49</w:t>
            </w:r>
          </w:p>
        </w:tc>
      </w:tr>
    </w:tbl>
    <w:p w14:paraId="19CC9304" w14:textId="77777777" w:rsidR="00711725" w:rsidRDefault="00711725" w:rsidP="00482785"/>
    <w:p w14:paraId="13662450" w14:textId="4887B8E2" w:rsidR="00482785" w:rsidRDefault="00482785" w:rsidP="00482785">
      <w:r>
        <w:t>Период достигает максимального периода генератора (</w:t>
      </w:r>
      <w:r>
        <w:rPr>
          <w:lang w:val="en-US"/>
        </w:rPr>
        <w:t>m</w:t>
      </w:r>
      <w:r>
        <w:t>)</w:t>
      </w:r>
    </w:p>
    <w:p w14:paraId="484552FD" w14:textId="44EF98CF" w:rsidR="004A13ED" w:rsidRDefault="00711725" w:rsidP="00800544">
      <w:pPr>
        <w:pStyle w:val="2"/>
      </w:pPr>
      <w:bookmarkStart w:id="3" w:name="_Toc6023143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C610D2" wp14:editId="7B058915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4371975" cy="2409825"/>
            <wp:effectExtent l="0" t="0" r="9525" b="9525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8C1B6B2-629E-495E-8821-1A320EB19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ED" w:rsidRPr="004A13ED">
        <w:t xml:space="preserve">Для этого возьмите первые n = 50 значений из ранее полученной таблицы. Разбейте отрезок [0;99] на r = 10 равных частей [0;9], [10;19], …, [90;99]. Определите число элементов усечё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A13ED" w:rsidRPr="004A13ED">
        <w:t>, попавших в соответствующий диапазон и постройте гистограмму.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60"/>
      </w:tblGrid>
      <w:tr w:rsidR="00711725" w:rsidRPr="004A13ED" w14:paraId="642AFD3C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05DE32B7" w14:textId="77777777" w:rsidR="00711725" w:rsidRPr="004A13ED" w:rsidRDefault="00711725" w:rsidP="00711725">
            <w:r w:rsidRPr="004A13ED">
              <w:t>[0; 9]</w:t>
            </w:r>
          </w:p>
        </w:tc>
        <w:tc>
          <w:tcPr>
            <w:tcW w:w="960" w:type="dxa"/>
            <w:noWrap/>
            <w:vAlign w:val="bottom"/>
            <w:hideMark/>
          </w:tcPr>
          <w:p w14:paraId="384C5A25" w14:textId="0ABDD88D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</w:tr>
      <w:tr w:rsidR="00711725" w:rsidRPr="004A13ED" w14:paraId="05B74DA1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6041E5CC" w14:textId="77777777" w:rsidR="00711725" w:rsidRPr="004A13ED" w:rsidRDefault="00711725" w:rsidP="00711725">
            <w:r w:rsidRPr="004A13ED">
              <w:t>[10; 19]</w:t>
            </w:r>
          </w:p>
        </w:tc>
        <w:tc>
          <w:tcPr>
            <w:tcW w:w="960" w:type="dxa"/>
            <w:noWrap/>
            <w:vAlign w:val="bottom"/>
            <w:hideMark/>
          </w:tcPr>
          <w:p w14:paraId="5B19BEBD" w14:textId="3B732092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9EA180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6429BB5B" w14:textId="77777777" w:rsidR="00711725" w:rsidRPr="004A13ED" w:rsidRDefault="00711725" w:rsidP="00711725">
            <w:r w:rsidRPr="004A13ED">
              <w:t>[20; 29]</w:t>
            </w:r>
          </w:p>
        </w:tc>
        <w:tc>
          <w:tcPr>
            <w:tcW w:w="960" w:type="dxa"/>
            <w:noWrap/>
            <w:vAlign w:val="bottom"/>
            <w:hideMark/>
          </w:tcPr>
          <w:p w14:paraId="30056FCC" w14:textId="29BCE34D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96AEA8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6FA694C6" w14:textId="77777777" w:rsidR="00711725" w:rsidRPr="004A13ED" w:rsidRDefault="00711725" w:rsidP="00711725">
            <w:r w:rsidRPr="004A13ED">
              <w:t>[30; 39]</w:t>
            </w:r>
          </w:p>
        </w:tc>
        <w:tc>
          <w:tcPr>
            <w:tcW w:w="960" w:type="dxa"/>
            <w:noWrap/>
            <w:vAlign w:val="bottom"/>
            <w:hideMark/>
          </w:tcPr>
          <w:p w14:paraId="64A651A2" w14:textId="24FBADA1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7EDD2145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3EB75812" w14:textId="77777777" w:rsidR="00711725" w:rsidRPr="004A13ED" w:rsidRDefault="00711725" w:rsidP="00711725">
            <w:r w:rsidRPr="004A13ED">
              <w:t>[40; 49]</w:t>
            </w:r>
          </w:p>
        </w:tc>
        <w:tc>
          <w:tcPr>
            <w:tcW w:w="960" w:type="dxa"/>
            <w:noWrap/>
            <w:vAlign w:val="bottom"/>
            <w:hideMark/>
          </w:tcPr>
          <w:p w14:paraId="1ABA79BE" w14:textId="5B8E6203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2548D25D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04525D90" w14:textId="77777777" w:rsidR="00711725" w:rsidRPr="004A13ED" w:rsidRDefault="00711725" w:rsidP="00711725">
            <w:r w:rsidRPr="004A13ED">
              <w:t>[50; 59]</w:t>
            </w:r>
          </w:p>
        </w:tc>
        <w:tc>
          <w:tcPr>
            <w:tcW w:w="960" w:type="dxa"/>
            <w:noWrap/>
            <w:vAlign w:val="bottom"/>
            <w:hideMark/>
          </w:tcPr>
          <w:p w14:paraId="66DC1CC6" w14:textId="089FDC8F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</w:tr>
      <w:tr w:rsidR="00711725" w:rsidRPr="004A13ED" w14:paraId="3785E4A7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75BB0BFB" w14:textId="77777777" w:rsidR="00711725" w:rsidRPr="004A13ED" w:rsidRDefault="00711725" w:rsidP="00711725">
            <w:r w:rsidRPr="004A13ED">
              <w:t>[60; 69]</w:t>
            </w:r>
          </w:p>
        </w:tc>
        <w:tc>
          <w:tcPr>
            <w:tcW w:w="960" w:type="dxa"/>
            <w:noWrap/>
            <w:vAlign w:val="bottom"/>
            <w:hideMark/>
          </w:tcPr>
          <w:p w14:paraId="23C77FFD" w14:textId="74ACA1EA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F7F7AC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26A1A90B" w14:textId="77777777" w:rsidR="00711725" w:rsidRPr="004A13ED" w:rsidRDefault="00711725" w:rsidP="00711725">
            <w:r w:rsidRPr="004A13ED">
              <w:t>[70; 79]</w:t>
            </w:r>
          </w:p>
        </w:tc>
        <w:tc>
          <w:tcPr>
            <w:tcW w:w="960" w:type="dxa"/>
            <w:noWrap/>
            <w:vAlign w:val="bottom"/>
            <w:hideMark/>
          </w:tcPr>
          <w:p w14:paraId="22DEE4B0" w14:textId="48706248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4EDD8CAC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52E5631D" w14:textId="77777777" w:rsidR="00711725" w:rsidRPr="004A13ED" w:rsidRDefault="00711725" w:rsidP="00711725">
            <w:r w:rsidRPr="004A13ED">
              <w:t>[80; 89]</w:t>
            </w:r>
          </w:p>
        </w:tc>
        <w:tc>
          <w:tcPr>
            <w:tcW w:w="960" w:type="dxa"/>
            <w:noWrap/>
            <w:vAlign w:val="bottom"/>
            <w:hideMark/>
          </w:tcPr>
          <w:p w14:paraId="45184360" w14:textId="6C9205CC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19B7A31E" w14:textId="77777777" w:rsidTr="00375428">
        <w:trPr>
          <w:trHeight w:val="375"/>
        </w:trPr>
        <w:tc>
          <w:tcPr>
            <w:tcW w:w="1271" w:type="dxa"/>
            <w:noWrap/>
            <w:hideMark/>
          </w:tcPr>
          <w:p w14:paraId="246A7150" w14:textId="77777777" w:rsidR="00711725" w:rsidRPr="004A13ED" w:rsidRDefault="00711725" w:rsidP="00711725">
            <w:r w:rsidRPr="004A13ED">
              <w:t>[90; 99]</w:t>
            </w:r>
          </w:p>
        </w:tc>
        <w:tc>
          <w:tcPr>
            <w:tcW w:w="960" w:type="dxa"/>
            <w:noWrap/>
            <w:vAlign w:val="bottom"/>
            <w:hideMark/>
          </w:tcPr>
          <w:p w14:paraId="2289C0D6" w14:textId="35A58BC7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</w:tbl>
    <w:p w14:paraId="6F591F2C" w14:textId="751A649F" w:rsidR="004A13ED" w:rsidRDefault="004A13ED" w:rsidP="00800544">
      <w:pPr>
        <w:pStyle w:val="2"/>
      </w:pPr>
      <w:bookmarkStart w:id="4" w:name="_Toc60231440"/>
      <w:r w:rsidRPr="004A13ED">
        <w:t xml:space="preserve">Для этого рассчитаем значение коэффициента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A13ED">
        <w:t xml:space="preserve"> по </w:t>
      </w:r>
      <w:r w:rsidRPr="004A13ED">
        <w:rPr>
          <w:i/>
        </w:rPr>
        <w:t>n</w:t>
      </w:r>
      <w:r w:rsidRPr="004A13ED">
        <w:t xml:space="preserve"> = 50 точкам:</w:t>
      </w:r>
      <w:r>
        <w:t xml:space="preserve"> </w:t>
      </w:r>
      <w:bookmarkStart w:id="5" w:name="_Hlk5997119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w:bookmarkEnd w:id="5"/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, </w:t>
      </w:r>
      <w:r w:rsidRPr="004A13ED">
        <w:t xml:space="preserve">где </w:t>
      </w:r>
      <w:proofErr w:type="spellStart"/>
      <w:r w:rsidRPr="004A13ED">
        <w:rPr>
          <w:i/>
        </w:rPr>
        <w:t>p</w:t>
      </w:r>
      <w:r w:rsidRPr="004A13ED">
        <w:rPr>
          <w:i/>
          <w:vertAlign w:val="subscript"/>
        </w:rPr>
        <w:t>i</w:t>
      </w:r>
      <w:proofErr w:type="spellEnd"/>
      <w:r w:rsidRPr="004A13ED">
        <w:t xml:space="preserve"> – вероятность попадания случайной величины в соответствующий диапазон (численно соответствует площади под графиком плотности распределения для рассматриваемого диапазона).</w:t>
      </w:r>
      <w:r>
        <w:t xml:space="preserve"> </w:t>
      </w:r>
      <w:r w:rsidRPr="004A13ED">
        <w:t xml:space="preserve">Для равномерного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cons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=0,1</m:t>
        </m:r>
      </m:oMath>
      <w:r w:rsidRPr="004A13ED">
        <w:t xml:space="preserve">, и поэтому в рассматриваемой задаче </w:t>
      </w:r>
      <m:oMath>
        <m:r>
          <m:rPr>
            <m:sty m:val="bi"/>
          </m:rPr>
          <w:rPr>
            <w:rFonts w:ascii="Cambria Math" w:hAnsi="Cambria Math"/>
          </w:rPr>
          <m:t>n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</m:oMath>
      <w:r w:rsidRPr="004A13ED">
        <w:t>.</w:t>
      </w:r>
      <w:bookmarkEnd w:id="4"/>
    </w:p>
    <w:p w14:paraId="6AD901D0" w14:textId="4493353A" w:rsidR="004A13ED" w:rsidRPr="000230FC" w:rsidRDefault="00F55B19" w:rsidP="004A13ED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</m:t>
          </m:r>
        </m:oMath>
      </m:oMathPara>
    </w:p>
    <w:p w14:paraId="6EFB0351" w14:textId="50D8234C" w:rsidR="00A57389" w:rsidRDefault="00A57389" w:rsidP="00800544">
      <w:pPr>
        <w:pStyle w:val="2"/>
      </w:pPr>
      <w:bookmarkStart w:id="6" w:name="_Toc60231441"/>
      <w:r>
        <w:lastRenderedPageBreak/>
        <w:t>В нашем случае требуется определить такое значение уровня значимости, с которым можно принять гипотезу о том, что статистическая выборка соответствует равномерному распределению. Полученный уровень значимости можно будет рассматривать как характеристику качества работы генератора случайных чисел, с помощью которого была получена статистическая выборка.</w:t>
      </w:r>
      <w:r w:rsidRPr="00A57389">
        <w:t xml:space="preserve"> </w:t>
      </w:r>
      <w:r>
        <w:t xml:space="preserve">Таблицы критических значений распределения </w:t>
      </w:r>
      <w:bookmarkStart w:id="7" w:name="_Hlk59971477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bookmarkEnd w:id="7"/>
      <w:r>
        <w:t xml:space="preserve"> в часто ограничены представлением уровней значимости, близкими к 0 или к </w:t>
      </w:r>
      <w:r w:rsidRPr="00A57389">
        <w:t xml:space="preserve">1. </w:t>
      </w:r>
      <w:r>
        <w:t>Поэтому в рамках решаемой задачи рекомендуется пользоваться расширенным вариантом этой таблицы, в котором представлены и промежуточные значения (приводится ниже).</w:t>
      </w:r>
      <w:bookmarkEnd w:id="6"/>
    </w:p>
    <w:p w14:paraId="0ECF066F" w14:textId="7A01C686" w:rsidR="00A57389" w:rsidRDefault="00A57389" w:rsidP="00A57389">
      <w:pPr>
        <w:rPr>
          <w:rFonts w:eastAsiaTheme="minorEastAsia"/>
        </w:rPr>
      </w:pPr>
      <w:r>
        <w:t xml:space="preserve">В нашем случае </w:t>
      </w:r>
      <m:oMath>
        <m:r>
          <w:rPr>
            <w:rFonts w:ascii="Cambria Math" w:hAnsi="Cambria Math"/>
          </w:rPr>
          <m:t>ν=r-1=9</m:t>
        </m:r>
      </m:oMath>
      <w:r w:rsidRPr="00A57389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12.4</m:t>
        </m:r>
      </m:oMath>
      <w:r>
        <w:rPr>
          <w:rFonts w:eastAsiaTheme="minorEastAsia"/>
        </w:rPr>
        <w:t xml:space="preserve">. Тогда ближайшим значением будет </w:t>
      </w:r>
      <m:oMath>
        <m:r>
          <w:rPr>
            <w:rFonts w:ascii="Cambria Math" w:eastAsiaTheme="minorEastAsia" w:hAnsi="Cambria Math"/>
          </w:rPr>
          <m:t>α=0.</m:t>
        </m:r>
        <m:r>
          <w:rPr>
            <w:rFonts w:ascii="Cambria Math" w:eastAsiaTheme="minorEastAsia" w:hAnsi="Cambria Math"/>
          </w:rPr>
          <m:t>98</m:t>
        </m:r>
      </m:oMath>
      <w:r>
        <w:rPr>
          <w:rFonts w:eastAsiaTheme="minorEastAsia"/>
        </w:rPr>
        <w:t>.</w:t>
      </w:r>
    </w:p>
    <w:p w14:paraId="62560482" w14:textId="1151AF5E" w:rsidR="00B04A58" w:rsidRDefault="00B04A58" w:rsidP="00800544">
      <w:pPr>
        <w:pStyle w:val="2"/>
      </w:pPr>
      <w:bookmarkStart w:id="8" w:name="_Toc60231442"/>
      <w:r w:rsidRPr="00B04A58">
        <w:t>Требуется рассчитать выборочные характеристики (выборочное среднее, смещённую и исправленную оценки выборочной дисперсии) для n = 5, 10, 25 и 50 и сравнить их с соответствующими характеристиками теоретического равномерного распределения (математическим ожиданием и дисперсией). Результаты свести в таблицу, с указанием величины отклонений от теоретических значений.</w:t>
      </w:r>
      <w:bookmarkEnd w:id="8"/>
    </w:p>
    <w:p w14:paraId="105DA5A0" w14:textId="747203E7" w:rsidR="00B04A58" w:rsidRPr="00B04A58" w:rsidRDefault="00F55B19" w:rsidP="00B04A58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C68AB" w14:paraId="698D95D9" w14:textId="7B943AE9" w:rsidTr="00F30416">
        <w:tc>
          <w:tcPr>
            <w:tcW w:w="2337" w:type="dxa"/>
          </w:tcPr>
          <w:p w14:paraId="1827AF3A" w14:textId="5333CBE9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57A0AF4" w14:textId="5D2D881F" w:rsidR="008C68AB" w:rsidRDefault="00F55B19" w:rsidP="008C68AB"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ED0162C" w14:textId="4AC35BB5" w:rsidR="008C68AB" w:rsidRPr="00B04A58" w:rsidRDefault="008C68AB" w:rsidP="008C68AB">
            <w:pPr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M(x)</m:t>
                </m:r>
              </m:oMath>
            </m:oMathPara>
          </w:p>
        </w:tc>
        <w:tc>
          <w:tcPr>
            <w:tcW w:w="2337" w:type="dxa"/>
          </w:tcPr>
          <w:p w14:paraId="00A4FA61" w14:textId="3AAC1B55" w:rsidR="008C68AB" w:rsidRPr="008C68AB" w:rsidRDefault="008C68AB" w:rsidP="008C68AB">
            <w:pPr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lang w:val="en-US"/>
                  </w:rPr>
                  <m:t>-M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B04A58" w14:paraId="1573BC43" w14:textId="542606EC" w:rsidTr="00F30416">
        <w:tc>
          <w:tcPr>
            <w:tcW w:w="2337" w:type="dxa"/>
          </w:tcPr>
          <w:p w14:paraId="77BAA0A3" w14:textId="07D554AF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4DB18241" w14:textId="3129FA57" w:rsidR="00B04A58" w:rsidRPr="00D85A77" w:rsidRDefault="00B04A58" w:rsidP="00B04A58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C5D48F6" w14:textId="17E338CC" w:rsidR="00B04A58" w:rsidRDefault="002D3395" w:rsidP="00B04A58">
            <w:r>
              <w:t>49</w:t>
            </w:r>
            <w:r w:rsidR="00A30D95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51E4619A" w14:textId="37B5FF58" w:rsidR="00B04A58" w:rsidRPr="00A30D95" w:rsidRDefault="00B04A58" w:rsidP="00B04A58">
            <w:pPr>
              <w:rPr>
                <w:lang w:val="en-US"/>
              </w:rPr>
            </w:pPr>
          </w:p>
        </w:tc>
      </w:tr>
      <w:tr w:rsidR="00B04A58" w14:paraId="214796B0" w14:textId="41813C65" w:rsidTr="00F30416">
        <w:tc>
          <w:tcPr>
            <w:tcW w:w="2337" w:type="dxa"/>
          </w:tcPr>
          <w:p w14:paraId="140A167B" w14:textId="5BBE27EC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20D32BD" w14:textId="3275B898" w:rsidR="00B04A58" w:rsidRPr="00D85A77" w:rsidRDefault="00B04A58" w:rsidP="00B04A58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46117B7" w14:textId="4C9003CC" w:rsidR="00B04A58" w:rsidRDefault="00A30D95" w:rsidP="00B04A58"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15F6B44D" w14:textId="5C11A444" w:rsidR="00B04A58" w:rsidRPr="00A30D95" w:rsidRDefault="00B04A58" w:rsidP="00B04A58">
            <w:pPr>
              <w:rPr>
                <w:lang w:val="en-US"/>
              </w:rPr>
            </w:pPr>
          </w:p>
        </w:tc>
      </w:tr>
      <w:tr w:rsidR="00B04A58" w14:paraId="6AAE3412" w14:textId="346FBDFF" w:rsidTr="00F30416">
        <w:tc>
          <w:tcPr>
            <w:tcW w:w="2337" w:type="dxa"/>
          </w:tcPr>
          <w:p w14:paraId="526CB2AE" w14:textId="64035E78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F0FA7C3" w14:textId="693762A7" w:rsidR="00B04A58" w:rsidRPr="00D85A77" w:rsidRDefault="00B04A58" w:rsidP="00B04A58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C516191" w14:textId="23ED43FA" w:rsidR="00B04A58" w:rsidRDefault="00A30D95" w:rsidP="00B04A58">
            <w:r>
              <w:t>49.5</w:t>
            </w:r>
          </w:p>
        </w:tc>
        <w:tc>
          <w:tcPr>
            <w:tcW w:w="2337" w:type="dxa"/>
          </w:tcPr>
          <w:p w14:paraId="3DD8B92D" w14:textId="2BD7A19E" w:rsidR="00B04A58" w:rsidRPr="00A30D95" w:rsidRDefault="00B04A58" w:rsidP="00B04A58">
            <w:pPr>
              <w:rPr>
                <w:lang w:val="en-US"/>
              </w:rPr>
            </w:pPr>
          </w:p>
        </w:tc>
      </w:tr>
      <w:tr w:rsidR="00B04A58" w14:paraId="7DBCE896" w14:textId="3E44CF83" w:rsidTr="00F30416">
        <w:tc>
          <w:tcPr>
            <w:tcW w:w="2337" w:type="dxa"/>
          </w:tcPr>
          <w:p w14:paraId="38107699" w14:textId="75A87F01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AA2A02C" w14:textId="0CD08CCB" w:rsidR="00B04A58" w:rsidRPr="00D85A77" w:rsidRDefault="00B04A58" w:rsidP="00B04A58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DC4E63E" w14:textId="31DDBDE3" w:rsidR="00B04A58" w:rsidRDefault="00A30D95" w:rsidP="00B04A58"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70D99819" w14:textId="0A5FE6DF" w:rsidR="00B04A58" w:rsidRPr="00A30D95" w:rsidRDefault="00B04A58" w:rsidP="00B04A58">
            <w:pPr>
              <w:rPr>
                <w:lang w:val="en-US"/>
              </w:rPr>
            </w:pPr>
          </w:p>
        </w:tc>
      </w:tr>
    </w:tbl>
    <w:p w14:paraId="6EEBAFD9" w14:textId="550C9DD1" w:rsidR="00B04A58" w:rsidRDefault="00F55B19" w:rsidP="00B04A58"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34C40385" w14:textId="77777777" w:rsidTr="00B04A58">
        <w:tc>
          <w:tcPr>
            <w:tcW w:w="2337" w:type="dxa"/>
          </w:tcPr>
          <w:p w14:paraId="02067055" w14:textId="0029F498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C1016B0" w14:textId="31BA39A0" w:rsidR="008C68AB" w:rsidRDefault="00F55B19" w:rsidP="008C68AB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2043456B" w14:textId="516116F3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4FCADE6E" w14:textId="49C93C16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7731894D" w14:textId="77777777" w:rsidTr="00B04A58">
        <w:tc>
          <w:tcPr>
            <w:tcW w:w="2337" w:type="dxa"/>
          </w:tcPr>
          <w:p w14:paraId="5EC7CBD3" w14:textId="5FF190E4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31E33492" w14:textId="1C289C88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464937C" w14:textId="2C3148AE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517B0311" w14:textId="7D3C3A26" w:rsidR="008C68AB" w:rsidRDefault="008C68AB" w:rsidP="008C68AB"/>
        </w:tc>
      </w:tr>
      <w:tr w:rsidR="008C68AB" w14:paraId="72D4DE82" w14:textId="77777777" w:rsidTr="00B04A58">
        <w:tc>
          <w:tcPr>
            <w:tcW w:w="2337" w:type="dxa"/>
          </w:tcPr>
          <w:p w14:paraId="426D3EEA" w14:textId="6D44B006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137F3B" w14:textId="5D09C4A1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B04EDAD" w14:textId="769B7569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771EC768" w14:textId="0A8FC5CF" w:rsidR="008C68AB" w:rsidRDefault="008C68AB" w:rsidP="008C68AB"/>
        </w:tc>
      </w:tr>
      <w:tr w:rsidR="008C68AB" w14:paraId="12971739" w14:textId="77777777" w:rsidTr="00B04A58">
        <w:tc>
          <w:tcPr>
            <w:tcW w:w="2337" w:type="dxa"/>
          </w:tcPr>
          <w:p w14:paraId="6B6919A2" w14:textId="628B0E2A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A095829" w14:textId="5AC9294E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387DD90" w14:textId="44F42E96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5E4B876C" w14:textId="48A44F5F" w:rsidR="008C68AB" w:rsidRDefault="008C68AB" w:rsidP="008C68AB"/>
        </w:tc>
      </w:tr>
      <w:tr w:rsidR="008C68AB" w14:paraId="5EA878AA" w14:textId="77777777" w:rsidTr="00B04A58">
        <w:tc>
          <w:tcPr>
            <w:tcW w:w="2337" w:type="dxa"/>
          </w:tcPr>
          <w:p w14:paraId="4962A924" w14:textId="1FBD5957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8FFB633" w14:textId="724286D9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4FDA07D" w14:textId="66AC0AA1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102ACB6" w14:textId="6285B9B0" w:rsidR="008C68AB" w:rsidRDefault="008C68AB" w:rsidP="008C68AB"/>
        </w:tc>
      </w:tr>
    </w:tbl>
    <w:p w14:paraId="01930830" w14:textId="3B949608" w:rsidR="00B04A58" w:rsidRPr="00B04A58" w:rsidRDefault="00F55B19" w:rsidP="00B04A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2E1922F0" w14:textId="77777777" w:rsidTr="00F30416">
        <w:tc>
          <w:tcPr>
            <w:tcW w:w="2337" w:type="dxa"/>
          </w:tcPr>
          <w:p w14:paraId="6A28AAE9" w14:textId="77777777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5318EF4" w14:textId="7503ECC1" w:rsidR="008C68AB" w:rsidRDefault="00F55B19" w:rsidP="008C68AB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945E61B" w14:textId="63040410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19996DE1" w14:textId="61E1486D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31C66791" w14:textId="77777777" w:rsidTr="00F30416">
        <w:tc>
          <w:tcPr>
            <w:tcW w:w="2337" w:type="dxa"/>
          </w:tcPr>
          <w:p w14:paraId="155E0EA2" w14:textId="642AB20A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54640E3A" w14:textId="3F318E66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D82BBD0" w14:textId="7120B008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3B6BCDE4" w14:textId="6CC7B5BF" w:rsidR="008C68AB" w:rsidRPr="00A30D95" w:rsidRDefault="008C68AB" w:rsidP="008C68AB">
            <w:pPr>
              <w:rPr>
                <w:lang w:val="en-US"/>
              </w:rPr>
            </w:pPr>
          </w:p>
        </w:tc>
      </w:tr>
      <w:tr w:rsidR="008C68AB" w14:paraId="1DCDA6C9" w14:textId="77777777" w:rsidTr="00F30416">
        <w:tc>
          <w:tcPr>
            <w:tcW w:w="2337" w:type="dxa"/>
          </w:tcPr>
          <w:p w14:paraId="237FE0F2" w14:textId="3C55CA62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BE57163" w14:textId="6B30A363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C3BDC20" w14:textId="0E0E122E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F788687" w14:textId="44945BA5" w:rsidR="008C68AB" w:rsidRPr="00A30D95" w:rsidRDefault="008C68AB" w:rsidP="008C68AB">
            <w:pPr>
              <w:rPr>
                <w:lang w:val="en-US"/>
              </w:rPr>
            </w:pPr>
          </w:p>
        </w:tc>
      </w:tr>
      <w:tr w:rsidR="008C68AB" w14:paraId="365709F8" w14:textId="77777777" w:rsidTr="00F30416">
        <w:tc>
          <w:tcPr>
            <w:tcW w:w="2337" w:type="dxa"/>
          </w:tcPr>
          <w:p w14:paraId="75843A45" w14:textId="2F4CD90E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6CBC4D51" w14:textId="43F8FFFB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EEF1E21" w14:textId="4CDC1825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6639BA7" w14:textId="0A8C9B24" w:rsidR="008C68AB" w:rsidRPr="00A30D95" w:rsidRDefault="008C68AB" w:rsidP="008C68AB">
            <w:pPr>
              <w:rPr>
                <w:lang w:val="en-US"/>
              </w:rPr>
            </w:pPr>
          </w:p>
        </w:tc>
      </w:tr>
      <w:tr w:rsidR="008C68AB" w14:paraId="4F31783B" w14:textId="77777777" w:rsidTr="00F30416">
        <w:tc>
          <w:tcPr>
            <w:tcW w:w="2337" w:type="dxa"/>
          </w:tcPr>
          <w:p w14:paraId="442640B1" w14:textId="4EC57EF5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0A8C98BA" w14:textId="42811321" w:rsidR="008C68AB" w:rsidRPr="00D85A77" w:rsidRDefault="008C68AB" w:rsidP="008C68A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ECBC38D" w14:textId="32972E71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7A19E9F6" w14:textId="4F287185" w:rsidR="008C68AB" w:rsidRPr="0062299A" w:rsidRDefault="008C68AB" w:rsidP="008C68AB"/>
        </w:tc>
      </w:tr>
    </w:tbl>
    <w:p w14:paraId="4E4C8F77" w14:textId="3E32A03E" w:rsidR="00B04A58" w:rsidRDefault="00B04A58" w:rsidP="00B04A58"/>
    <w:p w14:paraId="373A3920" w14:textId="4FAE48DB" w:rsidR="00F30416" w:rsidRDefault="00F30416">
      <w:r>
        <w:br w:type="page"/>
      </w:r>
    </w:p>
    <w:p w14:paraId="6C2DD74B" w14:textId="063CE0D5" w:rsidR="00F30416" w:rsidRPr="00800544" w:rsidRDefault="00F30416" w:rsidP="00F30416">
      <w:pPr>
        <w:pStyle w:val="1"/>
        <w:rPr>
          <w:lang w:val="en-US"/>
        </w:rPr>
      </w:pPr>
      <w:bookmarkStart w:id="9" w:name="_Toc60231443"/>
      <w:r w:rsidRPr="00F30416">
        <w:lastRenderedPageBreak/>
        <w:t>Задание 2</w:t>
      </w:r>
      <w:r w:rsidR="00800544">
        <w:rPr>
          <w:lang w:val="en-US"/>
        </w:rPr>
        <w:t>(GPSS)</w:t>
      </w:r>
      <w:bookmarkEnd w:id="9"/>
    </w:p>
    <w:p w14:paraId="77901D87" w14:textId="08FB36FB" w:rsidR="00F30416" w:rsidRDefault="00F30416" w:rsidP="00F30416">
      <w:pPr>
        <w:ind w:firstLine="851"/>
      </w:pPr>
      <w:r>
        <w:t>Рассматривается имитационная модель системы массового обслуживания на GPSS. Смоделируем поведение покупателя в магазине, в котором работают 2 кассы, причём к каждой из них выстраивается отдельная очередь, а квалификация сотрудников немного отличается, поэтому время обслуживания распределено с разными параметрами. Все случайные интервалы времени для простоты будем считать равномерно распределёнными (но независимыми, привязанными к разным потокам случайных чисел). Каждая касса будет представлена одноканальным устройством, обращение к которым будем осуществлять по номерам. Очереди также будут идентифицироваться номерами, без введения символьных имён.</w:t>
      </w:r>
    </w:p>
    <w:p w14:paraId="6EC9BDCD" w14:textId="080B8ABC" w:rsidR="00F30416" w:rsidRDefault="00F30416" w:rsidP="00F30416">
      <w:pPr>
        <w:ind w:firstLine="851"/>
      </w:pPr>
      <w:r>
        <w:t>Моделирование будем проводить в течение 1 часа, в качестве единицы времени будем выбирать секунду. Время между приходом покупателей распределено на отрезке [0; R1+G1+B1]. Время обслуживания на первой кассе распределено на отрезке [R1; R1+G1+B1]. Время обслуживания на второй кассе распределено на отрезке [G1; R1+G1+B1].</w:t>
      </w:r>
    </w:p>
    <w:p w14:paraId="4C8341C1" w14:textId="41E61F91" w:rsidR="00F30416" w:rsidRDefault="00F30416" w:rsidP="00F30416">
      <w:pPr>
        <w:ind w:firstLine="851"/>
      </w:pPr>
      <w:r>
        <w:t>При принятии решения покупатель сперва проверяет, есть ли свободная касса, и, если есть, направляется к ней. Если же обе кассы заняты, то выбирает кассу, очередь к которой в данный момент короче (очередь понимается с бытовой точки зрения, хотя модель можно было бы упростить, если иначе выбрать расположение блоков DEPART). Если же свободны обе кассы, или очередь к ним одинакова, то выбирается первая касса.</w:t>
      </w:r>
    </w:p>
    <w:p w14:paraId="6C4E70B2" w14:textId="3455D8F1" w:rsidR="00F30416" w:rsidRDefault="00CA1452" w:rsidP="00F30416">
      <w:pPr>
        <w:ind w:firstLine="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D59EC0" wp14:editId="5C70522B">
                <wp:simplePos x="0" y="0"/>
                <wp:positionH relativeFrom="margin">
                  <wp:align>right</wp:align>
                </wp:positionH>
                <wp:positionV relativeFrom="paragraph">
                  <wp:posOffset>542793</wp:posOffset>
                </wp:positionV>
                <wp:extent cx="2954655" cy="1404620"/>
                <wp:effectExtent l="0" t="0" r="1714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7E07" w14:textId="409A12FB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EQU 1</w:t>
                            </w:r>
                          </w:p>
                          <w:p w14:paraId="5F8DC089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GENERATE (uniform(rnd,0,32))</w:t>
                            </w:r>
                          </w:p>
                          <w:p w14:paraId="5C203A7C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GATE U 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,metka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B708468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GATE U 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,metka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06947010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ST LE Q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,Q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,metka2</w:t>
                            </w:r>
                          </w:p>
                          <w:p w14:paraId="079BC6F8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E2CD18F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1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1</w:t>
                            </w:r>
                          </w:p>
                          <w:p w14:paraId="1870675E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1</w:t>
                            </w:r>
                          </w:p>
                          <w:p w14:paraId="2B3A43E9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1</w:t>
                            </w:r>
                          </w:p>
                          <w:p w14:paraId="754C1569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1,11,32))</w:t>
                            </w:r>
                          </w:p>
                          <w:p w14:paraId="02DE6033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1</w:t>
                            </w:r>
                          </w:p>
                          <w:p w14:paraId="281D2C2B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RMINATE</w:t>
                            </w:r>
                          </w:p>
                          <w:p w14:paraId="0234247A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67FEF0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2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2</w:t>
                            </w:r>
                          </w:p>
                          <w:p w14:paraId="21AC13E2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2</w:t>
                            </w:r>
                          </w:p>
                          <w:p w14:paraId="618395A6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2</w:t>
                            </w:r>
                          </w:p>
                          <w:p w14:paraId="1010E543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2,10,32))</w:t>
                            </w:r>
                          </w:p>
                          <w:p w14:paraId="7337FAA7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2</w:t>
                            </w:r>
                          </w:p>
                          <w:p w14:paraId="4597C52A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A1452">
                              <w:rPr>
                                <w:sz w:val="20"/>
                                <w:szCs w:val="16"/>
                              </w:rPr>
                              <w:t>TERMINATE</w:t>
                            </w:r>
                          </w:p>
                          <w:p w14:paraId="6A73B6B2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434ADB7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GENERATE 3600</w:t>
                            </w:r>
                          </w:p>
                          <w:p w14:paraId="23F94AA1" w14:textId="77777777" w:rsidR="00F55B19" w:rsidRPr="00CA1452" w:rsidRDefault="00F55B1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TERMINATE 1</w:t>
                            </w:r>
                          </w:p>
                          <w:p w14:paraId="1A686552" w14:textId="4E662B5B" w:rsidR="00F55B19" w:rsidRPr="00CA1452" w:rsidRDefault="00F55B19" w:rsidP="00CA145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ST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59E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45pt;margin-top:42.75pt;width:232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">
                <v:textbox style="mso-fit-shape-to-text:t">
                  <w:txbxContent>
                    <w:p w14:paraId="62367E07" w14:textId="409A12FB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rnd</w:t>
                      </w:r>
                      <w:proofErr w:type="spell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EQU 1</w:t>
                      </w:r>
                    </w:p>
                    <w:p w14:paraId="5F8DC089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GENERATE (uniform(rnd,0,32))</w:t>
                      </w:r>
                    </w:p>
                    <w:p w14:paraId="5C203A7C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 xml:space="preserve">GATE U 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,metka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</w:t>
                      </w:r>
                    </w:p>
                    <w:p w14:paraId="5B708468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 xml:space="preserve">GATE U 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,metka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</w:t>
                      </w:r>
                    </w:p>
                    <w:p w14:paraId="06947010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ST LE Q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,Q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,metka2</w:t>
                      </w:r>
                    </w:p>
                    <w:p w14:paraId="079BC6F8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7E2CD18F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1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1</w:t>
                      </w:r>
                    </w:p>
                    <w:p w14:paraId="1870675E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1</w:t>
                      </w:r>
                    </w:p>
                    <w:p w14:paraId="2B3A43E9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1</w:t>
                      </w:r>
                    </w:p>
                    <w:p w14:paraId="754C1569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1,11,32))</w:t>
                      </w:r>
                    </w:p>
                    <w:p w14:paraId="02DE6033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1</w:t>
                      </w:r>
                    </w:p>
                    <w:p w14:paraId="281D2C2B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RMINATE</w:t>
                      </w:r>
                    </w:p>
                    <w:p w14:paraId="0234247A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2567FEF0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2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2</w:t>
                      </w:r>
                    </w:p>
                    <w:p w14:paraId="21AC13E2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2</w:t>
                      </w:r>
                    </w:p>
                    <w:p w14:paraId="618395A6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2</w:t>
                      </w:r>
                    </w:p>
                    <w:p w14:paraId="1010E543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2,10,32))</w:t>
                      </w:r>
                    </w:p>
                    <w:p w14:paraId="7337FAA7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2</w:t>
                      </w:r>
                    </w:p>
                    <w:p w14:paraId="4597C52A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A1452">
                        <w:rPr>
                          <w:sz w:val="20"/>
                          <w:szCs w:val="16"/>
                        </w:rPr>
                        <w:t>TERMINATE</w:t>
                      </w:r>
                    </w:p>
                    <w:p w14:paraId="6A73B6B2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</w:p>
                    <w:p w14:paraId="7434ADB7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GENERATE 3600</w:t>
                      </w:r>
                    </w:p>
                    <w:p w14:paraId="23F94AA1" w14:textId="77777777" w:rsidR="00F55B19" w:rsidRPr="00CA1452" w:rsidRDefault="00F55B1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TERMINATE 1</w:t>
                      </w:r>
                    </w:p>
                    <w:p w14:paraId="1A686552" w14:textId="4E662B5B" w:rsidR="00F55B19" w:rsidRPr="00CA1452" w:rsidRDefault="00F55B19" w:rsidP="00CA145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STAR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416">
        <w:t xml:space="preserve">Перед описанием модели используем конструкцию EQU (сокращение от слова «эквивалентность») для удобства изменения привязки к потокам случайных чисел. По смыслу она аналогична директиве </w:t>
      </w:r>
      <w:proofErr w:type="spellStart"/>
      <w:r w:rsidR="00F30416">
        <w:t>define</w:t>
      </w:r>
      <w:proofErr w:type="spellEnd"/>
      <w:r w:rsidR="00F30416">
        <w:t xml:space="preserve"> препроцессора языка C.</w:t>
      </w:r>
    </w:p>
    <w:p w14:paraId="08E3DF10" w14:textId="14EDA02D" w:rsidR="00F30416" w:rsidRDefault="00F30416" w:rsidP="00F30416">
      <w:pPr>
        <w:ind w:firstLine="851"/>
      </w:pPr>
    </w:p>
    <w:p w14:paraId="7140933A" w14:textId="5C0D1370" w:rsidR="00CA1452" w:rsidRDefault="00CA1452" w:rsidP="00CA1452"/>
    <w:p w14:paraId="7CAF8507" w14:textId="748F5979" w:rsidR="00CA1452" w:rsidRDefault="00CA1452" w:rsidP="00CA1452"/>
    <w:p w14:paraId="3A686195" w14:textId="517456E3" w:rsidR="00CA1452" w:rsidRDefault="00CA1452" w:rsidP="00CA1452"/>
    <w:p w14:paraId="7736206C" w14:textId="7286C6E4" w:rsidR="00CA1452" w:rsidRDefault="00CA1452" w:rsidP="00CA1452"/>
    <w:p w14:paraId="37891C2E" w14:textId="220AD439" w:rsidR="00CA1452" w:rsidRDefault="00CA1452" w:rsidP="00CA1452"/>
    <w:p w14:paraId="147C5B70" w14:textId="01CC8B2B" w:rsidR="00CA1452" w:rsidRDefault="00CA1452" w:rsidP="00CA1452"/>
    <w:p w14:paraId="1F039BEF" w14:textId="6881D2DA" w:rsidR="00CA1452" w:rsidRDefault="00CA1452" w:rsidP="00CA1452"/>
    <w:p w14:paraId="5782DA6C" w14:textId="52024A48" w:rsidR="00CA1452" w:rsidRDefault="00CA1452" w:rsidP="00CA1452"/>
    <w:p w14:paraId="56D723AD" w14:textId="266F041E" w:rsidR="00800544" w:rsidRDefault="00800544" w:rsidP="00800544">
      <w:pPr>
        <w:pStyle w:val="2"/>
        <w:numPr>
          <w:ilvl w:val="0"/>
          <w:numId w:val="13"/>
        </w:numPr>
      </w:pPr>
      <w:bookmarkStart w:id="10" w:name="_Toc60231444"/>
      <w:r w:rsidRPr="00800544">
        <w:lastRenderedPageBreak/>
        <w:t>Рассчитайте выборочные средние и исправленные выборочные оценки дисперсии для каждой собранной характеристики при n = 10, 25, 50, 100.</w:t>
      </w:r>
      <w:bookmarkEnd w:id="10"/>
    </w:p>
    <w:p w14:paraId="0BFDC1E0" w14:textId="5B23FC5F" w:rsidR="00800544" w:rsidRPr="00800544" w:rsidRDefault="00800544" w:rsidP="00800544"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332BB111" w14:textId="77777777" w:rsidTr="00F54A3E">
        <w:tc>
          <w:tcPr>
            <w:tcW w:w="2337" w:type="dxa"/>
          </w:tcPr>
          <w:p w14:paraId="27069C14" w14:textId="77777777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2AC520B5" w14:textId="1A5FBE61" w:rsidR="00060875" w:rsidRDefault="00F55B19" w:rsidP="00800544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21F8D139" w14:textId="530610F3" w:rsidR="00060875" w:rsidRDefault="00F55B19" w:rsidP="00800544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39E839B" w14:textId="20D6060B" w:rsidR="00060875" w:rsidRDefault="00F55B19" w:rsidP="00800544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509C035C" w14:textId="77777777" w:rsidTr="00F54A3E">
        <w:tc>
          <w:tcPr>
            <w:tcW w:w="2337" w:type="dxa"/>
          </w:tcPr>
          <w:p w14:paraId="2E34B843" w14:textId="1872490E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102FC0F" w14:textId="2B8DDC58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BB321AD" w14:textId="2488B4D4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78DA913" w14:textId="5D97D30E" w:rsidR="00060875" w:rsidRPr="00060875" w:rsidRDefault="00060875" w:rsidP="00800544"/>
        </w:tc>
      </w:tr>
      <w:tr w:rsidR="00060875" w:rsidRPr="00D85A77" w14:paraId="544AEB28" w14:textId="77777777" w:rsidTr="00F54A3E">
        <w:tc>
          <w:tcPr>
            <w:tcW w:w="2337" w:type="dxa"/>
          </w:tcPr>
          <w:p w14:paraId="0C39C8E0" w14:textId="17CA1A39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29F232F" w14:textId="217659BC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BFB76B6" w14:textId="5F74DE05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FDBF4CC" w14:textId="7C4ADFB3" w:rsidR="00060875" w:rsidRPr="00D85A77" w:rsidRDefault="00060875" w:rsidP="00800544">
            <w:pPr>
              <w:rPr>
                <w:lang w:val="en-US"/>
              </w:rPr>
            </w:pPr>
          </w:p>
        </w:tc>
      </w:tr>
      <w:tr w:rsidR="00060875" w:rsidRPr="00D85A77" w14:paraId="56058FC9" w14:textId="77777777" w:rsidTr="00F54A3E">
        <w:tc>
          <w:tcPr>
            <w:tcW w:w="2337" w:type="dxa"/>
          </w:tcPr>
          <w:p w14:paraId="592C4E72" w14:textId="3DAFD706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1A9E7920" w14:textId="326CC072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4A7A04B" w14:textId="16BB81BC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3CA615B" w14:textId="545D34B2" w:rsidR="00060875" w:rsidRPr="00D85A77" w:rsidRDefault="00060875" w:rsidP="00800544">
            <w:pPr>
              <w:rPr>
                <w:lang w:val="en-US"/>
              </w:rPr>
            </w:pPr>
          </w:p>
        </w:tc>
      </w:tr>
      <w:tr w:rsidR="00060875" w:rsidRPr="00D85A77" w14:paraId="408F7B23" w14:textId="77777777" w:rsidTr="00F54A3E">
        <w:tc>
          <w:tcPr>
            <w:tcW w:w="2337" w:type="dxa"/>
          </w:tcPr>
          <w:p w14:paraId="2E6A06E9" w14:textId="5EF2DF57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3A5D6933" w14:textId="4694F567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9F23278" w14:textId="05C736FB" w:rsidR="00060875" w:rsidRDefault="00060875" w:rsidP="0080054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497D9E8" w14:textId="111FA345" w:rsidR="00060875" w:rsidRPr="00D85A77" w:rsidRDefault="00060875" w:rsidP="00800544">
            <w:pPr>
              <w:rPr>
                <w:lang w:val="en-US"/>
              </w:rPr>
            </w:pPr>
          </w:p>
        </w:tc>
      </w:tr>
    </w:tbl>
    <w:p w14:paraId="7A03B3FD" w14:textId="1E08B09C" w:rsidR="00800544" w:rsidRPr="00800544" w:rsidRDefault="00800544" w:rsidP="00800544"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02EFB289" w14:textId="77777777" w:rsidTr="00F54A3E">
        <w:tc>
          <w:tcPr>
            <w:tcW w:w="2337" w:type="dxa"/>
          </w:tcPr>
          <w:p w14:paraId="7B1CE8C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11B134FA" w14:textId="78646DB0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1F1BA591" w14:textId="06E170CE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02AB5BDC" w14:textId="77777777" w:rsidR="00060875" w:rsidRDefault="00F55B19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95E3C12" w14:textId="77777777" w:rsidTr="00F54A3E">
        <w:tc>
          <w:tcPr>
            <w:tcW w:w="2337" w:type="dxa"/>
          </w:tcPr>
          <w:p w14:paraId="40A0DA4F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B10D25" w14:textId="5BA91F26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5E3DD6F" w14:textId="56CEEEB9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1B2F498" w14:textId="5B974F6D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2A11A489" w14:textId="77777777" w:rsidTr="00F54A3E">
        <w:tc>
          <w:tcPr>
            <w:tcW w:w="2337" w:type="dxa"/>
          </w:tcPr>
          <w:p w14:paraId="7F3331A3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9E3E27B" w14:textId="016034A8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A0435C5" w14:textId="2852890B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E8FB4A3" w14:textId="021CDCE2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0CAA7D08" w14:textId="77777777" w:rsidTr="00F54A3E">
        <w:tc>
          <w:tcPr>
            <w:tcW w:w="2337" w:type="dxa"/>
          </w:tcPr>
          <w:p w14:paraId="01E1F503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7B2BA58" w14:textId="4D451FE1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54813461" w14:textId="7EEFB6CF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BC3413B" w14:textId="62D0CA59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23F5A64E" w14:textId="77777777" w:rsidTr="00F54A3E">
        <w:tc>
          <w:tcPr>
            <w:tcW w:w="2337" w:type="dxa"/>
          </w:tcPr>
          <w:p w14:paraId="038B547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78F5BF54" w14:textId="4311AB3B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334AB7B" w14:textId="3A2BF2E2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6A35B62" w14:textId="6FE4DE2A" w:rsidR="00060875" w:rsidRPr="00D85A77" w:rsidRDefault="00060875" w:rsidP="00060875">
            <w:pPr>
              <w:rPr>
                <w:lang w:val="en-US"/>
              </w:rPr>
            </w:pPr>
          </w:p>
        </w:tc>
      </w:tr>
    </w:tbl>
    <w:p w14:paraId="21F9C0CD" w14:textId="3E30F839" w:rsidR="00800544" w:rsidRPr="00800544" w:rsidRDefault="00800544" w:rsidP="00800544">
      <w:r>
        <w:t>Средняя длина очереди 1 канала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23616B50" w14:textId="77777777" w:rsidTr="00060875">
        <w:tc>
          <w:tcPr>
            <w:tcW w:w="2337" w:type="dxa"/>
          </w:tcPr>
          <w:p w14:paraId="0566306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7CE687E4" w14:textId="1BED60EE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C5A7352" w14:textId="22FDC7CB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7506DD37" w14:textId="77777777" w:rsidR="00060875" w:rsidRDefault="00F55B19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750AFC0" w14:textId="77777777" w:rsidTr="00060875">
        <w:tc>
          <w:tcPr>
            <w:tcW w:w="2337" w:type="dxa"/>
          </w:tcPr>
          <w:p w14:paraId="6B5E97EE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59CD57A" w14:textId="4AA38673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6F76452" w14:textId="7525EA89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BD07620" w14:textId="17E2DC30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243E5756" w14:textId="77777777" w:rsidTr="00060875">
        <w:tc>
          <w:tcPr>
            <w:tcW w:w="2337" w:type="dxa"/>
          </w:tcPr>
          <w:p w14:paraId="3D73119F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627F04A" w14:textId="5861BC15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277D56F" w14:textId="3BF24584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A43C08A" w14:textId="7E69CD34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5D12E4E0" w14:textId="77777777" w:rsidTr="00060875">
        <w:tc>
          <w:tcPr>
            <w:tcW w:w="2337" w:type="dxa"/>
          </w:tcPr>
          <w:p w14:paraId="06A949A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7E26777E" w14:textId="5E0C2AB5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77A2843" w14:textId="221A17B4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4676178" w14:textId="38795762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78B183F8" w14:textId="77777777" w:rsidTr="00060875">
        <w:tc>
          <w:tcPr>
            <w:tcW w:w="2337" w:type="dxa"/>
          </w:tcPr>
          <w:p w14:paraId="38E34CA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6C835142" w14:textId="74268138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2FF7B82" w14:textId="119DF757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E31D47D" w14:textId="13CF4530" w:rsidR="00060875" w:rsidRPr="00D85A77" w:rsidRDefault="00060875" w:rsidP="00060875">
            <w:pPr>
              <w:rPr>
                <w:lang w:val="en-US"/>
              </w:rPr>
            </w:pPr>
          </w:p>
        </w:tc>
      </w:tr>
    </w:tbl>
    <w:p w14:paraId="7CA15BA8" w14:textId="7F8D9D7A" w:rsidR="00800544" w:rsidRPr="00800544" w:rsidRDefault="00800544" w:rsidP="00800544"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148E3250" w14:textId="77777777" w:rsidTr="00F54A3E">
        <w:tc>
          <w:tcPr>
            <w:tcW w:w="2337" w:type="dxa"/>
          </w:tcPr>
          <w:p w14:paraId="7B7F1F8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C605947" w14:textId="6D7CB153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56EA1C91" w14:textId="2DFC1FE5" w:rsidR="00060875" w:rsidRDefault="00F55B19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6E56D74A" w14:textId="77777777" w:rsidR="00060875" w:rsidRDefault="00F55B19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16CD332D" w14:textId="77777777" w:rsidTr="00F54A3E">
        <w:tc>
          <w:tcPr>
            <w:tcW w:w="2337" w:type="dxa"/>
          </w:tcPr>
          <w:p w14:paraId="2E2CE76D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5C8E4571" w14:textId="306B34C0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BB71B90" w14:textId="7CE9CD05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AA92A6C" w14:textId="04383F87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4896DF80" w14:textId="77777777" w:rsidTr="00F54A3E">
        <w:tc>
          <w:tcPr>
            <w:tcW w:w="2337" w:type="dxa"/>
          </w:tcPr>
          <w:p w14:paraId="5930F2D4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04A5205" w14:textId="687F38EB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5E092AC" w14:textId="19302EC7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53679A4A" w14:textId="1BD36E03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0757A9F2" w14:textId="77777777" w:rsidTr="00F54A3E">
        <w:tc>
          <w:tcPr>
            <w:tcW w:w="2337" w:type="dxa"/>
          </w:tcPr>
          <w:p w14:paraId="5F090A7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47585C3E" w14:textId="496666D1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8E25BD3" w14:textId="636233B4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EE9B87F" w14:textId="73B78B26" w:rsidR="00060875" w:rsidRPr="00D85A77" w:rsidRDefault="00060875" w:rsidP="00060875">
            <w:pPr>
              <w:rPr>
                <w:lang w:val="en-US"/>
              </w:rPr>
            </w:pPr>
          </w:p>
        </w:tc>
      </w:tr>
      <w:tr w:rsidR="00060875" w:rsidRPr="00D85A77" w14:paraId="0C92B0D6" w14:textId="77777777" w:rsidTr="00F54A3E">
        <w:tc>
          <w:tcPr>
            <w:tcW w:w="2337" w:type="dxa"/>
          </w:tcPr>
          <w:p w14:paraId="491F592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1FCA1176" w14:textId="0860B8E5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52AC9F8F" w14:textId="5F0971D4" w:rsidR="00060875" w:rsidRDefault="00060875" w:rsidP="0006087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3722217" w14:textId="78834560" w:rsidR="00060875" w:rsidRPr="00D85A77" w:rsidRDefault="00060875" w:rsidP="00060875">
            <w:pPr>
              <w:rPr>
                <w:lang w:val="en-US"/>
              </w:rPr>
            </w:pPr>
          </w:p>
        </w:tc>
      </w:tr>
    </w:tbl>
    <w:p w14:paraId="467D9CBE" w14:textId="01587F71" w:rsidR="0062299A" w:rsidRDefault="0062299A" w:rsidP="0062299A">
      <w:pPr>
        <w:pStyle w:val="2"/>
      </w:pPr>
      <w:bookmarkStart w:id="11" w:name="_Toc60231445"/>
      <w:r w:rsidRPr="0062299A">
        <w:t>На основе полученных выборок для n = 100 построить гистограммы. Ширину интервалов выбирать не более половины исправленной оценки среднеквадратичного отклонения соответствующей величины. При попадании в крайние интервалы менее 5 значений объединять их с соседними.</w:t>
      </w:r>
      <w:bookmarkEnd w:id="11"/>
    </w:p>
    <w:p w14:paraId="6BEA6AEF" w14:textId="70461FB2" w:rsidR="00072EE2" w:rsidRDefault="00072EE2" w:rsidP="00072EE2">
      <w:r>
        <w:t>Загруженность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13"/>
        <w:gridCol w:w="2636"/>
      </w:tblGrid>
      <w:tr w:rsidR="00072EE2" w14:paraId="566E9429" w14:textId="77777777" w:rsidTr="00072EE2">
        <w:tc>
          <w:tcPr>
            <w:tcW w:w="3590" w:type="pct"/>
          </w:tcPr>
          <w:p w14:paraId="665F086E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410" w:type="pct"/>
          </w:tcPr>
          <w:p w14:paraId="66D3624A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0F1F022F" w14:textId="77777777" w:rsidTr="00072EE2">
        <w:tc>
          <w:tcPr>
            <w:tcW w:w="3590" w:type="pct"/>
          </w:tcPr>
          <w:p w14:paraId="1F96B854" w14:textId="7F132252" w:rsidR="00072EE2" w:rsidRPr="00072EE2" w:rsidRDefault="00072EE2" w:rsidP="00072EE2">
            <w:pPr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727≤x&lt;0,7494</m:t>
                </m:r>
              </m:oMath>
            </m:oMathPara>
          </w:p>
        </w:tc>
        <w:tc>
          <w:tcPr>
            <w:tcW w:w="1410" w:type="pct"/>
          </w:tcPr>
          <w:p w14:paraId="742A201E" w14:textId="7A5AA1F1" w:rsidR="00072EE2" w:rsidRPr="00072EE2" w:rsidRDefault="00072EE2" w:rsidP="00072EE2">
            <w:pPr>
              <w:rPr>
                <w:rFonts w:ascii="Cambria Math" w:eastAsia="Cambria Math" w:hAnsi="Cambria Math" w:cs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8</m:t>
                </m:r>
              </m:oMath>
            </m:oMathPara>
          </w:p>
        </w:tc>
      </w:tr>
      <w:tr w:rsidR="00072EE2" w14:paraId="67FAD915" w14:textId="77777777" w:rsidTr="00072EE2">
        <w:tc>
          <w:tcPr>
            <w:tcW w:w="3590" w:type="pct"/>
          </w:tcPr>
          <w:p w14:paraId="0558A1AB" w14:textId="553B3963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7718≤x&lt;0,7943</m:t>
                </m:r>
              </m:oMath>
            </m:oMathPara>
          </w:p>
        </w:tc>
        <w:tc>
          <w:tcPr>
            <w:tcW w:w="1410" w:type="pct"/>
          </w:tcPr>
          <w:p w14:paraId="343ECAE7" w14:textId="768DB0ED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64</m:t>
                </m:r>
              </m:oMath>
            </m:oMathPara>
          </w:p>
        </w:tc>
      </w:tr>
      <w:tr w:rsidR="00072EE2" w14:paraId="1A2CB3E3" w14:textId="77777777" w:rsidTr="00072EE2">
        <w:tc>
          <w:tcPr>
            <w:tcW w:w="3590" w:type="pct"/>
          </w:tcPr>
          <w:p w14:paraId="10C5AB74" w14:textId="3BC624A3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8167≤x≤0,8391</m:t>
                </m:r>
              </m:oMath>
            </m:oMathPara>
          </w:p>
        </w:tc>
        <w:tc>
          <w:tcPr>
            <w:tcW w:w="1410" w:type="pct"/>
          </w:tcPr>
          <w:p w14:paraId="0A4F2AE1" w14:textId="3AAB2CE0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8</m:t>
                </m:r>
              </m:oMath>
            </m:oMathPara>
          </w:p>
        </w:tc>
      </w:tr>
    </w:tbl>
    <w:p w14:paraId="2FAB0640" w14:textId="4137434D" w:rsidR="00072EE2" w:rsidRDefault="00072EE2" w:rsidP="00072EE2">
      <w:r>
        <w:rPr>
          <w:noProof/>
        </w:rPr>
        <w:lastRenderedPageBreak/>
        <w:drawing>
          <wp:inline distT="0" distB="0" distL="0" distR="0" wp14:anchorId="001DC0F6" wp14:editId="108044A2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45D756B-4D19-4F10-8EFF-72F766FE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E80AB8" w14:textId="2B45CBDF" w:rsidR="00072EE2" w:rsidRPr="00800544" w:rsidRDefault="00072EE2" w:rsidP="00072EE2">
      <w:r>
        <w:t>Загруженность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23CD2D3B" w14:textId="77777777" w:rsidTr="00072EE2">
        <w:tc>
          <w:tcPr>
            <w:tcW w:w="3152" w:type="pct"/>
          </w:tcPr>
          <w:p w14:paraId="50EFF6DB" w14:textId="50B710F5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20DE0A60" w14:textId="4B3A68A3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33AA5D3E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6A47621" w14:textId="3B785EBA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449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4714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1E54BB83" w14:textId="18DC7068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12</m:t>
                </m:r>
              </m:oMath>
            </m:oMathPara>
          </w:p>
        </w:tc>
      </w:tr>
      <w:tr w:rsidR="00072EE2" w:rsidRPr="00072EE2" w14:paraId="17DA1C11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9C7E665" w14:textId="3379A582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4938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516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4DE867B" w14:textId="3D9C078F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30</m:t>
                </m:r>
              </m:oMath>
            </m:oMathPara>
          </w:p>
        </w:tc>
      </w:tr>
      <w:tr w:rsidR="00072EE2" w:rsidRPr="00072EE2" w14:paraId="02D2B1CF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5736390" w14:textId="17C28036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387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5611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6BF454E" w14:textId="071060B2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43</m:t>
                </m:r>
              </m:oMath>
            </m:oMathPara>
          </w:p>
        </w:tc>
      </w:tr>
      <w:tr w:rsidR="00072EE2" w:rsidRPr="00072EE2" w14:paraId="53A31FB7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7FBF7F6" w14:textId="49CE142E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8361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≤0,6060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48648730" w14:textId="71C146AE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15</m:t>
                </m:r>
              </m:oMath>
            </m:oMathPara>
          </w:p>
        </w:tc>
      </w:tr>
    </w:tbl>
    <w:p w14:paraId="71770D5A" w14:textId="2CF149F8" w:rsidR="00072EE2" w:rsidRDefault="00072EE2" w:rsidP="00072EE2">
      <w:r>
        <w:rPr>
          <w:noProof/>
        </w:rPr>
        <w:drawing>
          <wp:inline distT="0" distB="0" distL="0" distR="0" wp14:anchorId="3FAF7BD2" wp14:editId="4A2E0121">
            <wp:extent cx="4601307" cy="274320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E307CBF-0871-4F09-8ADF-E839C9E17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C46CD8" w14:textId="5664BB6C" w:rsidR="00072EE2" w:rsidRDefault="00072EE2" w:rsidP="00072EE2">
      <w:r>
        <w:t>Средняя длина очереди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62EB9660" w14:textId="77777777" w:rsidTr="00072EE2">
        <w:tc>
          <w:tcPr>
            <w:tcW w:w="3152" w:type="pct"/>
          </w:tcPr>
          <w:p w14:paraId="04C0F2D7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7930DF18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61132966" w14:textId="77777777" w:rsidTr="00072EE2">
        <w:tc>
          <w:tcPr>
            <w:tcW w:w="3152" w:type="pct"/>
          </w:tcPr>
          <w:p w14:paraId="14708709" w14:textId="42DDD2B2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572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245</m:t>
                </m:r>
              </m:oMath>
            </m:oMathPara>
          </w:p>
        </w:tc>
        <w:tc>
          <w:tcPr>
            <w:tcW w:w="1848" w:type="pct"/>
          </w:tcPr>
          <w:p w14:paraId="3BF92BD4" w14:textId="0FFEA5EE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8"/>
                    <w:lang w:eastAsia="ru-RU"/>
                  </w:rPr>
                  <m:t>21</m:t>
                </m:r>
              </m:oMath>
            </m:oMathPara>
          </w:p>
        </w:tc>
      </w:tr>
      <w:tr w:rsidR="00072EE2" w14:paraId="490004C1" w14:textId="77777777" w:rsidTr="00072EE2">
        <w:tc>
          <w:tcPr>
            <w:tcW w:w="3152" w:type="pct"/>
          </w:tcPr>
          <w:p w14:paraId="2EA1D835" w14:textId="3F11299B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470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694</m:t>
                </m:r>
              </m:oMath>
            </m:oMathPara>
          </w:p>
        </w:tc>
        <w:tc>
          <w:tcPr>
            <w:tcW w:w="1848" w:type="pct"/>
          </w:tcPr>
          <w:p w14:paraId="11F04126" w14:textId="17A7C6B5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8</m:t>
                </m:r>
              </m:oMath>
            </m:oMathPara>
          </w:p>
        </w:tc>
      </w:tr>
      <w:tr w:rsidR="00072EE2" w14:paraId="09E7BA9C" w14:textId="77777777" w:rsidTr="00072EE2">
        <w:tc>
          <w:tcPr>
            <w:tcW w:w="3152" w:type="pct"/>
          </w:tcPr>
          <w:p w14:paraId="2A0BD023" w14:textId="1F6EC57A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918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2143</m:t>
                </m:r>
              </m:oMath>
            </m:oMathPara>
          </w:p>
        </w:tc>
        <w:tc>
          <w:tcPr>
            <w:tcW w:w="1848" w:type="pct"/>
          </w:tcPr>
          <w:p w14:paraId="223C99DF" w14:textId="03C409FC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9</m:t>
                </m:r>
              </m:oMath>
            </m:oMathPara>
          </w:p>
        </w:tc>
      </w:tr>
      <w:tr w:rsidR="00072EE2" w14:paraId="42C33C33" w14:textId="77777777" w:rsidTr="00072EE2">
        <w:tc>
          <w:tcPr>
            <w:tcW w:w="3152" w:type="pct"/>
          </w:tcPr>
          <w:p w14:paraId="5C33D804" w14:textId="775633F6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36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2591</m:t>
                </m:r>
              </m:oMath>
            </m:oMathPara>
          </w:p>
        </w:tc>
        <w:tc>
          <w:tcPr>
            <w:tcW w:w="1848" w:type="pct"/>
          </w:tcPr>
          <w:p w14:paraId="4BF2F58F" w14:textId="453DD3FA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15</m:t>
                </m:r>
              </m:oMath>
            </m:oMathPara>
          </w:p>
        </w:tc>
      </w:tr>
      <w:tr w:rsidR="00072EE2" w14:paraId="5F9E76B3" w14:textId="77777777" w:rsidTr="00072EE2">
        <w:tc>
          <w:tcPr>
            <w:tcW w:w="3152" w:type="pct"/>
          </w:tcPr>
          <w:p w14:paraId="5F5D357C" w14:textId="323956F4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81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≤0,3040</m:t>
                </m:r>
              </m:oMath>
            </m:oMathPara>
          </w:p>
        </w:tc>
        <w:tc>
          <w:tcPr>
            <w:tcW w:w="1848" w:type="pct"/>
          </w:tcPr>
          <w:p w14:paraId="15D9CD1C" w14:textId="3CC7A595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7</m:t>
                </m:r>
              </m:oMath>
            </m:oMathPara>
          </w:p>
        </w:tc>
      </w:tr>
    </w:tbl>
    <w:p w14:paraId="0CADD3E5" w14:textId="25109116" w:rsidR="00072EE2" w:rsidRDefault="00072EE2" w:rsidP="00072EE2">
      <w:r>
        <w:rPr>
          <w:noProof/>
        </w:rPr>
        <w:lastRenderedPageBreak/>
        <w:drawing>
          <wp:inline distT="0" distB="0" distL="0" distR="0" wp14:anchorId="079ABA09" wp14:editId="55DF91DB">
            <wp:extent cx="4601308" cy="2743200"/>
            <wp:effectExtent l="0" t="0" r="889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59A060B-FF03-4492-90F5-26C6291DA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0F459E" w14:textId="7F481DD8" w:rsidR="00072EE2" w:rsidRDefault="00072EE2" w:rsidP="00072EE2">
      <w:r>
        <w:t>Средняя длина очереди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7AE83B10" w14:textId="77777777" w:rsidTr="00072EE2">
        <w:tc>
          <w:tcPr>
            <w:tcW w:w="3152" w:type="pct"/>
          </w:tcPr>
          <w:p w14:paraId="6452E219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5AB8B442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2D5D3203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E436AAA" w14:textId="2D52EFA7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05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0274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B6002ED" w14:textId="346F050B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39</m:t>
                </m:r>
              </m:oMath>
            </m:oMathPara>
          </w:p>
        </w:tc>
      </w:tr>
      <w:tr w:rsidR="00072EE2" w:rsidRPr="00072EE2" w14:paraId="5885A3E4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B5476ED" w14:textId="6D264BFB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498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072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22635A23" w14:textId="6C25CBB8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43</m:t>
                </m:r>
              </m:oMath>
            </m:oMathPara>
          </w:p>
        </w:tc>
      </w:tr>
      <w:tr w:rsidR="00072EE2" w:rsidRPr="00072EE2" w14:paraId="0C4177C0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19ED3DFE" w14:textId="182D4452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94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171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3D6FFCC9" w14:textId="4F8DA04D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12</m:t>
                </m:r>
              </m:oMath>
            </m:oMathPara>
          </w:p>
        </w:tc>
      </w:tr>
      <w:tr w:rsidR="00072EE2" w:rsidRPr="00072EE2" w14:paraId="5369E069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469BB43A" w14:textId="1EC722FB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39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≤0,162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E5DE6BE" w14:textId="018CFDE3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6</m:t>
                </m:r>
              </m:oMath>
            </m:oMathPara>
          </w:p>
        </w:tc>
      </w:tr>
    </w:tbl>
    <w:p w14:paraId="11F64B3D" w14:textId="0E489DF6" w:rsidR="00800544" w:rsidRDefault="00072EE2" w:rsidP="00CA1452">
      <w:pPr>
        <w:rPr>
          <w:lang w:val="en-US"/>
        </w:rPr>
      </w:pPr>
      <w:r>
        <w:rPr>
          <w:noProof/>
        </w:rPr>
        <w:drawing>
          <wp:inline distT="0" distB="0" distL="0" distR="0" wp14:anchorId="5F722E16" wp14:editId="3A5EE3ED">
            <wp:extent cx="4601308" cy="2743200"/>
            <wp:effectExtent l="0" t="0" r="889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C9E2806-B858-4D7F-A7A5-F02C8E58A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E0A263" w14:textId="38713D55" w:rsidR="00CE4E94" w:rsidRDefault="00CE4E94" w:rsidP="00CE4E94">
      <w:pPr>
        <w:pStyle w:val="2"/>
      </w:pPr>
      <w:bookmarkStart w:id="12" w:name="_Toc60231446"/>
      <w:r w:rsidRPr="00CE4E94">
        <w:t xml:space="preserve">Для каждой пары собранных характеристик рассчитайте выборочные ковариации и коэффициенты корреляции (для значений </w:t>
      </w:r>
      <w:r w:rsidRPr="00CE4E94">
        <w:rPr>
          <w:lang w:val="en-US"/>
        </w:rPr>
        <w:t>n</w:t>
      </w:r>
      <w:r w:rsidRPr="00CE4E94">
        <w:t xml:space="preserve"> = 10, 25, 50, 100).</w:t>
      </w:r>
      <w:bookmarkEnd w:id="12"/>
    </w:p>
    <w:p w14:paraId="5553D0C9" w14:textId="7F4AE027" w:rsidR="00CE4E94" w:rsidRPr="00CE4E94" w:rsidRDefault="00F55B19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ov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</m:e>
              </m:d>
            </m:e>
          </m:nary>
        </m:oMath>
      </m:oMathPara>
    </w:p>
    <w:p w14:paraId="6BC3BB9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ρ(X,Y)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o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X)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Y)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1829"/>
        <w:gridCol w:w="1829"/>
        <w:gridCol w:w="1829"/>
        <w:gridCol w:w="1829"/>
      </w:tblGrid>
      <w:tr w:rsidR="00CE4E94" w14:paraId="7F41A540" w14:textId="77777777" w:rsidTr="00CE4E94">
        <w:tc>
          <w:tcPr>
            <w:tcW w:w="2033" w:type="dxa"/>
            <w:vMerge w:val="restart"/>
          </w:tcPr>
          <w:p w14:paraId="1B1389DD" w14:textId="36E63244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lastRenderedPageBreak/>
              <w:t>n</w:t>
            </w:r>
          </w:p>
        </w:tc>
        <w:tc>
          <w:tcPr>
            <w:tcW w:w="3658" w:type="dxa"/>
            <w:gridSpan w:val="2"/>
          </w:tcPr>
          <w:p w14:paraId="0B9A66FF" w14:textId="4447EC9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загрузки</w:t>
            </w:r>
          </w:p>
        </w:tc>
        <w:tc>
          <w:tcPr>
            <w:tcW w:w="3658" w:type="dxa"/>
            <w:gridSpan w:val="2"/>
          </w:tcPr>
          <w:p w14:paraId="2FC04C73" w14:textId="60F94686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Средняя длина очереди</w:t>
            </w:r>
          </w:p>
        </w:tc>
      </w:tr>
      <w:tr w:rsidR="00CE4E94" w14:paraId="74006CC5" w14:textId="77777777" w:rsidTr="00CE4E94">
        <w:tc>
          <w:tcPr>
            <w:tcW w:w="2033" w:type="dxa"/>
            <w:vMerge/>
          </w:tcPr>
          <w:p w14:paraId="024A4509" w14:textId="77777777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7647138D" w14:textId="613BBDB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1FC60BA7" w14:textId="6ACFE12B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  <w:tc>
          <w:tcPr>
            <w:tcW w:w="1829" w:type="dxa"/>
          </w:tcPr>
          <w:p w14:paraId="0BB9C0CA" w14:textId="495CCE5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7025C4EB" w14:textId="12EE264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</w:tr>
      <w:tr w:rsidR="00CE4E94" w14:paraId="6EC87CB2" w14:textId="77777777" w:rsidTr="00CE4E94">
        <w:tc>
          <w:tcPr>
            <w:tcW w:w="2033" w:type="dxa"/>
          </w:tcPr>
          <w:p w14:paraId="146D8169" w14:textId="2D23260B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</w:t>
            </w:r>
          </w:p>
        </w:tc>
        <w:tc>
          <w:tcPr>
            <w:tcW w:w="1829" w:type="dxa"/>
          </w:tcPr>
          <w:p w14:paraId="480A680B" w14:textId="4E982729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</w:p>
        </w:tc>
        <w:tc>
          <w:tcPr>
            <w:tcW w:w="1829" w:type="dxa"/>
          </w:tcPr>
          <w:p w14:paraId="405850C0" w14:textId="2DB3322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6AAE8119" w14:textId="3BDD23CD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52465219" w14:textId="01A1EBBB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</w:tr>
      <w:tr w:rsidR="00CE4E94" w14:paraId="69E84015" w14:textId="77777777" w:rsidTr="00CE4E94">
        <w:tc>
          <w:tcPr>
            <w:tcW w:w="2033" w:type="dxa"/>
          </w:tcPr>
          <w:p w14:paraId="1C649CEC" w14:textId="5339E4B1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25</w:t>
            </w:r>
          </w:p>
        </w:tc>
        <w:tc>
          <w:tcPr>
            <w:tcW w:w="1829" w:type="dxa"/>
          </w:tcPr>
          <w:p w14:paraId="5AE4BEB5" w14:textId="0D3F8970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0C4F078B" w14:textId="5CAA5303" w:rsidR="00CE4E94" w:rsidRDefault="00CE4E94" w:rsidP="00CE4E94">
            <w:pPr>
              <w:tabs>
                <w:tab w:val="left" w:pos="180"/>
              </w:tabs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3FF61A2A" w14:textId="65DCA4C7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14750FB5" w14:textId="3E2328AF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</w:tr>
      <w:tr w:rsidR="00CE4E94" w14:paraId="5892659B" w14:textId="77777777" w:rsidTr="00CE4E94">
        <w:tc>
          <w:tcPr>
            <w:tcW w:w="2033" w:type="dxa"/>
          </w:tcPr>
          <w:p w14:paraId="0DEF61B7" w14:textId="019EE3CF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50</w:t>
            </w:r>
          </w:p>
        </w:tc>
        <w:tc>
          <w:tcPr>
            <w:tcW w:w="1829" w:type="dxa"/>
          </w:tcPr>
          <w:p w14:paraId="3384552A" w14:textId="2BD828E8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2D033C39" w14:textId="12B4597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1520CC17" w14:textId="5ABFFF5C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76C4021F" w14:textId="59883E04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</w:tr>
      <w:tr w:rsidR="00CE4E94" w14:paraId="496E8350" w14:textId="77777777" w:rsidTr="00CE4E94">
        <w:tc>
          <w:tcPr>
            <w:tcW w:w="2033" w:type="dxa"/>
          </w:tcPr>
          <w:p w14:paraId="0350DF60" w14:textId="65011E38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0</w:t>
            </w:r>
          </w:p>
        </w:tc>
        <w:tc>
          <w:tcPr>
            <w:tcW w:w="1829" w:type="dxa"/>
          </w:tcPr>
          <w:p w14:paraId="50962736" w14:textId="3CA71D15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1C4AAB68" w14:textId="407DFEDC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55FE6465" w14:textId="642026D1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2B6B2B72" w14:textId="1EA6127E" w:rsidR="00CE4E94" w:rsidRDefault="00CE4E94" w:rsidP="0014786A">
            <w:pPr>
              <w:tabs>
                <w:tab w:val="left" w:pos="210"/>
              </w:tabs>
              <w:rPr>
                <w:rFonts w:ascii="Cambria Math" w:eastAsia="Cambria Math" w:hAnsi="Cambria Math" w:cs="Cambria Math"/>
              </w:rPr>
            </w:pPr>
          </w:p>
        </w:tc>
      </w:tr>
    </w:tbl>
    <w:p w14:paraId="52320DF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</w:p>
    <w:p w14:paraId="2A0C0268" w14:textId="77777777" w:rsidR="00C76D3E" w:rsidRDefault="00C76D3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B4AA797" w14:textId="1552F19E" w:rsidR="00CE4E94" w:rsidRDefault="00343CBC" w:rsidP="00343CBC">
      <w:pPr>
        <w:pStyle w:val="2"/>
      </w:pPr>
      <w:bookmarkStart w:id="13" w:name="_Toc60231447"/>
      <w:r w:rsidRPr="00343CBC">
        <w:lastRenderedPageBreak/>
        <w:t>Для тех же значений n = 10, 25, 60 требуется рассчитать доверительные интервалы для математических ожиданий каждой из собранных характеристик с уровнями значимости α = 0,1 и 0,01 (для двусторонней симметричной области).</w:t>
      </w:r>
      <w:bookmarkEnd w:id="13"/>
    </w:p>
    <w:p w14:paraId="212B15EF" w14:textId="497C97E3" w:rsidR="00343CBC" w:rsidRPr="00C76D3E" w:rsidRDefault="00F55B19" w:rsidP="00343CBC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  <m:r>
            <w:rPr>
              <w:rFonts w:ascii="Cambria Math" w:eastAsia="Cambria Math" w:hAnsi="Cambria Math" w:cs="Cambria Math"/>
            </w:rPr>
            <m:t>&lt;M&lt;</m:t>
          </m:r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</m:oMath>
      </m:oMathPara>
    </w:p>
    <w:p w14:paraId="482CCDD3" w14:textId="77777777" w:rsidR="00C76D3E" w:rsidRPr="00800544" w:rsidRDefault="00C76D3E" w:rsidP="00C76D3E"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1248"/>
        <w:gridCol w:w="1403"/>
      </w:tblGrid>
      <w:tr w:rsidR="00ED18CB" w14:paraId="196535DF" w14:textId="6AEBF134" w:rsidTr="00FF2C1B">
        <w:tc>
          <w:tcPr>
            <w:tcW w:w="0" w:type="auto"/>
          </w:tcPr>
          <w:p w14:paraId="79E0FF5A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47B10885" w14:textId="3FB07952" w:rsidR="00ED18CB" w:rsidRDefault="00ED18CB" w:rsidP="00F55B19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78913613" w14:textId="0DB9C29F" w:rsidR="00ED18CB" w:rsidRPr="00ED18CB" w:rsidRDefault="00ED18CB" w:rsidP="00F55B19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12F405E4" w14:textId="75D45D2D" w:rsidTr="00FF2C1B">
        <w:tc>
          <w:tcPr>
            <w:tcW w:w="0" w:type="auto"/>
          </w:tcPr>
          <w:p w14:paraId="5AD0784A" w14:textId="77777777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AA38547" w14:textId="70958A37" w:rsidR="00ED18CB" w:rsidRDefault="00ED18CB" w:rsidP="00ED18CB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07854D" w14:textId="72137C54" w:rsidR="00ED18CB" w:rsidRDefault="00ED18CB" w:rsidP="00ED18CB">
            <w:pPr>
              <w:rPr>
                <w:rFonts w:eastAsia="Cambria Math" w:cs="Cambria Math"/>
              </w:rPr>
            </w:pPr>
          </w:p>
        </w:tc>
      </w:tr>
      <w:tr w:rsidR="00ED18CB" w:rsidRPr="00D85A77" w14:paraId="28DF8E39" w14:textId="0E91C1DA" w:rsidTr="00FF2C1B">
        <w:tc>
          <w:tcPr>
            <w:tcW w:w="0" w:type="auto"/>
          </w:tcPr>
          <w:p w14:paraId="3692A9C3" w14:textId="77777777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33875E94" w14:textId="57C9E52B" w:rsidR="00ED18CB" w:rsidRDefault="00ED18CB" w:rsidP="00ED18CB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C68ACF" w14:textId="33E448CE" w:rsidR="00ED18CB" w:rsidRDefault="00ED18CB" w:rsidP="00ED18CB">
            <w:pPr>
              <w:rPr>
                <w:rFonts w:eastAsia="Cambria Math" w:cs="Cambria Math"/>
              </w:rPr>
            </w:pPr>
          </w:p>
        </w:tc>
      </w:tr>
      <w:tr w:rsidR="00ED18CB" w:rsidRPr="00D85A77" w14:paraId="7FF1A864" w14:textId="43C7ED08" w:rsidTr="00FF2C1B">
        <w:tc>
          <w:tcPr>
            <w:tcW w:w="0" w:type="auto"/>
          </w:tcPr>
          <w:p w14:paraId="235FF0E2" w14:textId="46896E53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32A8CF37" w14:textId="28C97F26" w:rsidR="00ED18CB" w:rsidRDefault="00ED18CB" w:rsidP="00ED18CB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DD30D5" w14:textId="776996C2" w:rsidR="00ED18CB" w:rsidRDefault="00ED18CB" w:rsidP="00ED18CB">
            <w:pPr>
              <w:rPr>
                <w:rFonts w:eastAsia="Cambria Math" w:cs="Cambria Math"/>
              </w:rPr>
            </w:pPr>
          </w:p>
        </w:tc>
      </w:tr>
    </w:tbl>
    <w:p w14:paraId="1A01400A" w14:textId="0EFD9F7E" w:rsidR="00C76D3E" w:rsidRDefault="00C76D3E" w:rsidP="00C76D3E"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1248"/>
        <w:gridCol w:w="1403"/>
      </w:tblGrid>
      <w:tr w:rsidR="00ED18CB" w14:paraId="34C41377" w14:textId="77777777" w:rsidTr="00790E96">
        <w:tc>
          <w:tcPr>
            <w:tcW w:w="0" w:type="auto"/>
          </w:tcPr>
          <w:p w14:paraId="4C09CBB6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2ED8ED32" w14:textId="702B1315" w:rsidR="00ED18CB" w:rsidRDefault="00ED18CB" w:rsidP="00F55B19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5310561A" w14:textId="77777777" w:rsidR="00ED18CB" w:rsidRPr="00ED18CB" w:rsidRDefault="00ED18CB" w:rsidP="00F55B19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5ED77B84" w14:textId="77777777" w:rsidTr="00790E96">
        <w:tc>
          <w:tcPr>
            <w:tcW w:w="0" w:type="auto"/>
          </w:tcPr>
          <w:p w14:paraId="612B84E9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5D96BFD3" w14:textId="375FB0F3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49F20B" w14:textId="551F9338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0F19ABB3" w14:textId="77777777" w:rsidTr="00790E96">
        <w:tc>
          <w:tcPr>
            <w:tcW w:w="0" w:type="auto"/>
          </w:tcPr>
          <w:p w14:paraId="0BAA69F9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23B021F7" w14:textId="3720E29C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13D686" w14:textId="6D141971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4AEA6938" w14:textId="77777777" w:rsidTr="00790E96">
        <w:tc>
          <w:tcPr>
            <w:tcW w:w="0" w:type="auto"/>
          </w:tcPr>
          <w:p w14:paraId="66DC9D69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388FA581" w14:textId="06E9E7BF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CD0FF7" w14:textId="03A25D82" w:rsidR="00ED18CB" w:rsidRDefault="00ED18CB" w:rsidP="00F55B19">
            <w:pPr>
              <w:rPr>
                <w:rFonts w:eastAsia="Cambria Math" w:cs="Cambria Math"/>
              </w:rPr>
            </w:pPr>
          </w:p>
        </w:tc>
      </w:tr>
    </w:tbl>
    <w:p w14:paraId="797EE466" w14:textId="003413D0" w:rsidR="00C76D3E" w:rsidRDefault="00C76D3E" w:rsidP="00C76D3E">
      <w:r>
        <w:t>Средняя длина очереди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1248"/>
        <w:gridCol w:w="1403"/>
      </w:tblGrid>
      <w:tr w:rsidR="00ED18CB" w14:paraId="20B24CBA" w14:textId="77777777" w:rsidTr="00790E96">
        <w:tc>
          <w:tcPr>
            <w:tcW w:w="0" w:type="auto"/>
          </w:tcPr>
          <w:p w14:paraId="432DB463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4B6E0EEF" w14:textId="3F87F3BB" w:rsidR="00ED18CB" w:rsidRDefault="00ED18CB" w:rsidP="00F55B19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583FBFEA" w14:textId="77777777" w:rsidR="00ED18CB" w:rsidRPr="00ED18CB" w:rsidRDefault="00ED18CB" w:rsidP="00F55B19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2B714D11" w14:textId="77777777" w:rsidTr="00790E96">
        <w:tc>
          <w:tcPr>
            <w:tcW w:w="0" w:type="auto"/>
          </w:tcPr>
          <w:p w14:paraId="73363171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113ACE6" w14:textId="121DD27E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ADC95F2" w14:textId="566C419C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6691200B" w14:textId="77777777" w:rsidTr="00790E96">
        <w:tc>
          <w:tcPr>
            <w:tcW w:w="0" w:type="auto"/>
          </w:tcPr>
          <w:p w14:paraId="34A656A0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6C55FC9B" w14:textId="14ADC30F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9C8C743" w14:textId="1D20F6EE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58AD64B7" w14:textId="77777777" w:rsidTr="00790E96">
        <w:tc>
          <w:tcPr>
            <w:tcW w:w="0" w:type="auto"/>
          </w:tcPr>
          <w:p w14:paraId="68872381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236A0014" w14:textId="2A2E97ED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91CE8A" w14:textId="6920CB92" w:rsidR="00ED18CB" w:rsidRDefault="00ED18CB" w:rsidP="00F55B19">
            <w:pPr>
              <w:rPr>
                <w:rFonts w:eastAsia="Cambria Math" w:cs="Cambria Math"/>
              </w:rPr>
            </w:pPr>
          </w:p>
        </w:tc>
      </w:tr>
    </w:tbl>
    <w:p w14:paraId="3A602407" w14:textId="31B4C137" w:rsidR="00C76D3E" w:rsidRDefault="00C76D3E" w:rsidP="00C76D3E"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1248"/>
        <w:gridCol w:w="1403"/>
      </w:tblGrid>
      <w:tr w:rsidR="00ED18CB" w14:paraId="557442B4" w14:textId="77777777" w:rsidTr="00790E96">
        <w:tc>
          <w:tcPr>
            <w:tcW w:w="0" w:type="auto"/>
          </w:tcPr>
          <w:p w14:paraId="7BF9AEC0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34B20758" w14:textId="5D9E2460" w:rsidR="00ED18CB" w:rsidRDefault="00ED18CB" w:rsidP="00F55B19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2CD07DBB" w14:textId="77777777" w:rsidR="00ED18CB" w:rsidRPr="00ED18CB" w:rsidRDefault="00ED18CB" w:rsidP="00F55B19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20673D76" w14:textId="77777777" w:rsidTr="00790E96">
        <w:tc>
          <w:tcPr>
            <w:tcW w:w="0" w:type="auto"/>
          </w:tcPr>
          <w:p w14:paraId="682FD013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D4E5D32" w14:textId="547839B0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59F70C" w14:textId="58872A8D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5B04E353" w14:textId="77777777" w:rsidTr="00790E96">
        <w:tc>
          <w:tcPr>
            <w:tcW w:w="0" w:type="auto"/>
          </w:tcPr>
          <w:p w14:paraId="33AD90E4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249C3713" w14:textId="69E0B15B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F988E1" w14:textId="234A064E" w:rsidR="00ED18CB" w:rsidRDefault="00ED18CB" w:rsidP="00F55B19">
            <w:pPr>
              <w:rPr>
                <w:rFonts w:eastAsia="Cambria Math" w:cs="Cambria Math"/>
              </w:rPr>
            </w:pPr>
          </w:p>
        </w:tc>
      </w:tr>
      <w:tr w:rsidR="00ED18CB" w:rsidRPr="00D85A77" w14:paraId="1BB4BFF0" w14:textId="77777777" w:rsidTr="00790E96">
        <w:tc>
          <w:tcPr>
            <w:tcW w:w="0" w:type="auto"/>
          </w:tcPr>
          <w:p w14:paraId="6591BAD8" w14:textId="77777777" w:rsidR="00ED18CB" w:rsidRPr="00B04A58" w:rsidRDefault="00ED18CB" w:rsidP="00F55B19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22B9EC8D" w14:textId="76C9BD27" w:rsidR="00ED18CB" w:rsidRDefault="00ED18CB" w:rsidP="00F55B1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1B4AF45" w14:textId="6C00D3C9" w:rsidR="00ED18CB" w:rsidRDefault="00ED18CB" w:rsidP="00F55B19">
            <w:pPr>
              <w:rPr>
                <w:rFonts w:eastAsia="Cambria Math" w:cs="Cambria Math"/>
              </w:rPr>
            </w:pPr>
          </w:p>
        </w:tc>
      </w:tr>
    </w:tbl>
    <w:p w14:paraId="3FE71F94" w14:textId="77777777" w:rsidR="00C76D3E" w:rsidRPr="00343CBC" w:rsidRDefault="00C76D3E" w:rsidP="00ED18CB"/>
    <w:sectPr w:rsidR="00C76D3E" w:rsidRPr="00343CBC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6A9"/>
    <w:multiLevelType w:val="hybridMultilevel"/>
    <w:tmpl w:val="9D041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36D"/>
    <w:multiLevelType w:val="hybridMultilevel"/>
    <w:tmpl w:val="E9E47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184E50"/>
    <w:multiLevelType w:val="hybridMultilevel"/>
    <w:tmpl w:val="4016DBF2"/>
    <w:lvl w:ilvl="0" w:tplc="5CD260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AB7"/>
    <w:multiLevelType w:val="hybridMultilevel"/>
    <w:tmpl w:val="C6D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E5D"/>
    <w:multiLevelType w:val="hybridMultilevel"/>
    <w:tmpl w:val="C0505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230FC"/>
    <w:rsid w:val="00040A56"/>
    <w:rsid w:val="000553A2"/>
    <w:rsid w:val="00057AF4"/>
    <w:rsid w:val="00060875"/>
    <w:rsid w:val="00064F72"/>
    <w:rsid w:val="00072EE2"/>
    <w:rsid w:val="0008103C"/>
    <w:rsid w:val="000860F5"/>
    <w:rsid w:val="000A5748"/>
    <w:rsid w:val="000C2437"/>
    <w:rsid w:val="000C7092"/>
    <w:rsid w:val="000D670E"/>
    <w:rsid w:val="000E2231"/>
    <w:rsid w:val="000F61F1"/>
    <w:rsid w:val="000F7363"/>
    <w:rsid w:val="00104E0B"/>
    <w:rsid w:val="00116BB1"/>
    <w:rsid w:val="0014786A"/>
    <w:rsid w:val="00172165"/>
    <w:rsid w:val="001A0A5B"/>
    <w:rsid w:val="001A4F95"/>
    <w:rsid w:val="001A634C"/>
    <w:rsid w:val="001A6E98"/>
    <w:rsid w:val="001A72B2"/>
    <w:rsid w:val="001D2017"/>
    <w:rsid w:val="001D3AFF"/>
    <w:rsid w:val="001D4C82"/>
    <w:rsid w:val="001E5CED"/>
    <w:rsid w:val="001E637F"/>
    <w:rsid w:val="001E6E28"/>
    <w:rsid w:val="00207136"/>
    <w:rsid w:val="00254532"/>
    <w:rsid w:val="00257772"/>
    <w:rsid w:val="00272BC9"/>
    <w:rsid w:val="00293E24"/>
    <w:rsid w:val="002967DE"/>
    <w:rsid w:val="002D13CC"/>
    <w:rsid w:val="002D3395"/>
    <w:rsid w:val="002E7A5A"/>
    <w:rsid w:val="00324183"/>
    <w:rsid w:val="00326B4C"/>
    <w:rsid w:val="0034190D"/>
    <w:rsid w:val="0034336D"/>
    <w:rsid w:val="00343CBC"/>
    <w:rsid w:val="00356E2F"/>
    <w:rsid w:val="00362DBC"/>
    <w:rsid w:val="00363070"/>
    <w:rsid w:val="00365811"/>
    <w:rsid w:val="003869BA"/>
    <w:rsid w:val="003A21D8"/>
    <w:rsid w:val="003B06E0"/>
    <w:rsid w:val="003B0777"/>
    <w:rsid w:val="003E75B5"/>
    <w:rsid w:val="003F084C"/>
    <w:rsid w:val="003F100E"/>
    <w:rsid w:val="0040249B"/>
    <w:rsid w:val="004612AD"/>
    <w:rsid w:val="0047702D"/>
    <w:rsid w:val="00480FB6"/>
    <w:rsid w:val="00482785"/>
    <w:rsid w:val="004913DB"/>
    <w:rsid w:val="004A13ED"/>
    <w:rsid w:val="004A60B2"/>
    <w:rsid w:val="004A653E"/>
    <w:rsid w:val="00507684"/>
    <w:rsid w:val="00515569"/>
    <w:rsid w:val="005174F7"/>
    <w:rsid w:val="00533557"/>
    <w:rsid w:val="0053542F"/>
    <w:rsid w:val="00554E88"/>
    <w:rsid w:val="005868AE"/>
    <w:rsid w:val="005951DB"/>
    <w:rsid w:val="005A3DFA"/>
    <w:rsid w:val="005D1641"/>
    <w:rsid w:val="00621F7E"/>
    <w:rsid w:val="0062299A"/>
    <w:rsid w:val="00655C1B"/>
    <w:rsid w:val="006618AD"/>
    <w:rsid w:val="00663424"/>
    <w:rsid w:val="006A139F"/>
    <w:rsid w:val="006A41AF"/>
    <w:rsid w:val="006B1320"/>
    <w:rsid w:val="006B29DA"/>
    <w:rsid w:val="006B3B29"/>
    <w:rsid w:val="00707EC9"/>
    <w:rsid w:val="00711725"/>
    <w:rsid w:val="00716F54"/>
    <w:rsid w:val="007318B4"/>
    <w:rsid w:val="00744F46"/>
    <w:rsid w:val="00745BD1"/>
    <w:rsid w:val="00751F8C"/>
    <w:rsid w:val="0076424A"/>
    <w:rsid w:val="0078008B"/>
    <w:rsid w:val="00790E96"/>
    <w:rsid w:val="007947E4"/>
    <w:rsid w:val="007B146B"/>
    <w:rsid w:val="007B22F9"/>
    <w:rsid w:val="007E78A3"/>
    <w:rsid w:val="007F7C89"/>
    <w:rsid w:val="00800544"/>
    <w:rsid w:val="00805E2B"/>
    <w:rsid w:val="00810F0F"/>
    <w:rsid w:val="008224C2"/>
    <w:rsid w:val="00827187"/>
    <w:rsid w:val="008442D6"/>
    <w:rsid w:val="00853299"/>
    <w:rsid w:val="008702EF"/>
    <w:rsid w:val="00883A92"/>
    <w:rsid w:val="00890DD5"/>
    <w:rsid w:val="0089473F"/>
    <w:rsid w:val="008A0493"/>
    <w:rsid w:val="008C68AB"/>
    <w:rsid w:val="008E74AA"/>
    <w:rsid w:val="008F4F2F"/>
    <w:rsid w:val="009011EB"/>
    <w:rsid w:val="00901CEE"/>
    <w:rsid w:val="009044FE"/>
    <w:rsid w:val="00907622"/>
    <w:rsid w:val="009105DB"/>
    <w:rsid w:val="009130BD"/>
    <w:rsid w:val="00927DA4"/>
    <w:rsid w:val="009311A6"/>
    <w:rsid w:val="00936A93"/>
    <w:rsid w:val="00971DB8"/>
    <w:rsid w:val="009752A9"/>
    <w:rsid w:val="00992CCB"/>
    <w:rsid w:val="00993EB1"/>
    <w:rsid w:val="00994F78"/>
    <w:rsid w:val="0099683C"/>
    <w:rsid w:val="009A3453"/>
    <w:rsid w:val="009A5A66"/>
    <w:rsid w:val="009D52C4"/>
    <w:rsid w:val="009D663A"/>
    <w:rsid w:val="009F0DFD"/>
    <w:rsid w:val="009F3B31"/>
    <w:rsid w:val="00A20276"/>
    <w:rsid w:val="00A25D5E"/>
    <w:rsid w:val="00A30D95"/>
    <w:rsid w:val="00A3460A"/>
    <w:rsid w:val="00A57389"/>
    <w:rsid w:val="00A601F8"/>
    <w:rsid w:val="00A60A72"/>
    <w:rsid w:val="00A925E9"/>
    <w:rsid w:val="00AD3550"/>
    <w:rsid w:val="00AF2BF9"/>
    <w:rsid w:val="00AF4B72"/>
    <w:rsid w:val="00B04A58"/>
    <w:rsid w:val="00B11EEC"/>
    <w:rsid w:val="00B16F98"/>
    <w:rsid w:val="00B2358D"/>
    <w:rsid w:val="00B239AD"/>
    <w:rsid w:val="00B261D3"/>
    <w:rsid w:val="00B57BF0"/>
    <w:rsid w:val="00BA0B9A"/>
    <w:rsid w:val="00BB3FED"/>
    <w:rsid w:val="00BC44B6"/>
    <w:rsid w:val="00BF0FA1"/>
    <w:rsid w:val="00BF25F2"/>
    <w:rsid w:val="00C17676"/>
    <w:rsid w:val="00C34AFB"/>
    <w:rsid w:val="00C466D6"/>
    <w:rsid w:val="00C76D3E"/>
    <w:rsid w:val="00C80C8E"/>
    <w:rsid w:val="00CA1452"/>
    <w:rsid w:val="00CC7F2F"/>
    <w:rsid w:val="00CE4E94"/>
    <w:rsid w:val="00D32C09"/>
    <w:rsid w:val="00D3754F"/>
    <w:rsid w:val="00D41D7A"/>
    <w:rsid w:val="00D6772B"/>
    <w:rsid w:val="00D7313A"/>
    <w:rsid w:val="00D80CAD"/>
    <w:rsid w:val="00D85A77"/>
    <w:rsid w:val="00D961A6"/>
    <w:rsid w:val="00DB1859"/>
    <w:rsid w:val="00DC18E9"/>
    <w:rsid w:val="00DD6669"/>
    <w:rsid w:val="00DE7C85"/>
    <w:rsid w:val="00DF6A31"/>
    <w:rsid w:val="00E03FBC"/>
    <w:rsid w:val="00E17207"/>
    <w:rsid w:val="00E21450"/>
    <w:rsid w:val="00E43F96"/>
    <w:rsid w:val="00E45B58"/>
    <w:rsid w:val="00EA1B2E"/>
    <w:rsid w:val="00EC039B"/>
    <w:rsid w:val="00EC0CDE"/>
    <w:rsid w:val="00EC3CA4"/>
    <w:rsid w:val="00EC7DD9"/>
    <w:rsid w:val="00ED18CB"/>
    <w:rsid w:val="00ED6BB1"/>
    <w:rsid w:val="00F23161"/>
    <w:rsid w:val="00F30416"/>
    <w:rsid w:val="00F31A5C"/>
    <w:rsid w:val="00F50C58"/>
    <w:rsid w:val="00F51C55"/>
    <w:rsid w:val="00F54A3E"/>
    <w:rsid w:val="00F55B19"/>
    <w:rsid w:val="00F61B0B"/>
    <w:rsid w:val="00F872F2"/>
    <w:rsid w:val="00F92E61"/>
    <w:rsid w:val="00FB7786"/>
    <w:rsid w:val="00FC7BE0"/>
    <w:rsid w:val="00FD53A9"/>
    <w:rsid w:val="00FE542D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8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054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00544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017"/>
    <w:pPr>
      <w:tabs>
        <w:tab w:val="left" w:pos="567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%20&#1044;&#1080;&#1072;&#1085;&#1072;\&#1047;&#1072;&#1076;&#1072;&#1085;&#1080;&#1077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W$3:$W$12</c:f>
              <c:strCache>
                <c:ptCount val="10"/>
                <c:pt idx="0">
                  <c:v>[0; 9]</c:v>
                </c:pt>
                <c:pt idx="1">
                  <c:v>[10; 19]</c:v>
                </c:pt>
                <c:pt idx="2">
                  <c:v>[20; 29]</c:v>
                </c:pt>
                <c:pt idx="3">
                  <c:v>[30; 39]</c:v>
                </c:pt>
                <c:pt idx="4">
                  <c:v>[40; 49]</c:v>
                </c:pt>
                <c:pt idx="5">
                  <c:v>[50; 59]</c:v>
                </c:pt>
                <c:pt idx="6">
                  <c:v>[60; 69]</c:v>
                </c:pt>
                <c:pt idx="7">
                  <c:v>[70; 79]</c:v>
                </c:pt>
                <c:pt idx="8">
                  <c:v>[80; 89]</c:v>
                </c:pt>
                <c:pt idx="9">
                  <c:v>[90; 99]</c:v>
                </c:pt>
              </c:strCache>
            </c:strRef>
          </c:cat>
          <c:val>
            <c:numRef>
              <c:f>Sheet1!$X$3:$X$12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D-475E-960A-D9DDF3A66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051232"/>
        <c:axId val="662054144"/>
      </c:barChart>
      <c:catAx>
        <c:axId val="6620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054144"/>
        <c:crosses val="autoZero"/>
        <c:auto val="1"/>
        <c:lblAlgn val="ctr"/>
        <c:lblOffset val="100"/>
        <c:noMultiLvlLbl val="0"/>
      </c:catAx>
      <c:valAx>
        <c:axId val="66205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0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I$16:$I$18</c:f>
              <c:numCache>
                <c:formatCode>General</c:formatCode>
                <c:ptCount val="3"/>
                <c:pt idx="0">
                  <c:v>28</c:v>
                </c:pt>
                <c:pt idx="1">
                  <c:v>6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B-452D-B3B5-ADFEF9E54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M$16:$M$19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4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4-43A6-9F64-5DAC2BE6E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Q$17:$Q$21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29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0-4963-8F14-1DEA4FA16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U$16:$U$19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B-4783-AFAC-012345796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84</cp:revision>
  <dcterms:created xsi:type="dcterms:W3CDTF">2020-12-09T00:44:00Z</dcterms:created>
  <dcterms:modified xsi:type="dcterms:W3CDTF">2021-01-01T00:05:00Z</dcterms:modified>
</cp:coreProperties>
</file>